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4" w:rsidRDefault="002068D4" w:rsidP="00896B6F">
      <w:pPr>
        <w:pStyle w:val="a3"/>
        <w:jc w:val="center"/>
        <w:rPr>
          <w:rFonts w:ascii="Times New Roman" w:hAnsi="Times New Roman"/>
          <w:b/>
        </w:rPr>
      </w:pPr>
    </w:p>
    <w:p w:rsidR="002068D4" w:rsidRDefault="002068D4" w:rsidP="00896B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068D4" w:rsidRPr="00CC3602" w:rsidRDefault="00D57955" w:rsidP="00896B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 xml:space="preserve">муниципальное бюджетное </w:t>
      </w:r>
      <w:r w:rsidR="002068D4" w:rsidRPr="00CC3602">
        <w:rPr>
          <w:rFonts w:ascii="Times New Roman" w:hAnsi="Times New Roman"/>
          <w:b/>
          <w:sz w:val="28"/>
          <w:szCs w:val="28"/>
        </w:rPr>
        <w:t xml:space="preserve"> дошкольное образовательно</w:t>
      </w:r>
      <w:r w:rsidR="008A48C6" w:rsidRPr="00CC3602">
        <w:rPr>
          <w:rFonts w:ascii="Times New Roman" w:hAnsi="Times New Roman"/>
          <w:b/>
          <w:sz w:val="28"/>
          <w:szCs w:val="28"/>
        </w:rPr>
        <w:t>е</w:t>
      </w:r>
      <w:r w:rsidR="002068D4" w:rsidRPr="00CC3602">
        <w:rPr>
          <w:rFonts w:ascii="Times New Roman" w:hAnsi="Times New Roman"/>
          <w:b/>
          <w:sz w:val="28"/>
          <w:szCs w:val="28"/>
        </w:rPr>
        <w:t xml:space="preserve"> учреждение</w:t>
      </w:r>
    </w:p>
    <w:p w:rsidR="002068D4" w:rsidRPr="00CC3602" w:rsidRDefault="00D57955" w:rsidP="00896B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 xml:space="preserve"> д</w:t>
      </w:r>
      <w:r w:rsidR="002068D4" w:rsidRPr="00CC3602">
        <w:rPr>
          <w:rFonts w:ascii="Times New Roman" w:hAnsi="Times New Roman"/>
          <w:b/>
          <w:sz w:val="28"/>
          <w:szCs w:val="28"/>
        </w:rPr>
        <w:t>етски</w:t>
      </w:r>
      <w:r w:rsidRPr="00CC3602">
        <w:rPr>
          <w:rFonts w:ascii="Times New Roman" w:hAnsi="Times New Roman"/>
          <w:b/>
          <w:sz w:val="28"/>
          <w:szCs w:val="28"/>
        </w:rPr>
        <w:t>й сад  «Лесная поляна»</w:t>
      </w:r>
      <w:r w:rsidR="008A48C6" w:rsidRPr="00CC3602">
        <w:rPr>
          <w:rFonts w:ascii="Times New Roman" w:hAnsi="Times New Roman"/>
          <w:b/>
          <w:sz w:val="28"/>
          <w:szCs w:val="28"/>
        </w:rPr>
        <w:t>»</w:t>
      </w:r>
    </w:p>
    <w:p w:rsidR="002068D4" w:rsidRPr="00CC3602" w:rsidRDefault="002068D4" w:rsidP="00896B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2068D4" w:rsidRPr="00CC3602" w:rsidRDefault="002068D4" w:rsidP="00892F23">
      <w:pPr>
        <w:pStyle w:val="a3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 xml:space="preserve">Группа </w:t>
      </w:r>
      <w:r w:rsidR="00514525" w:rsidRPr="00CC3602">
        <w:rPr>
          <w:rFonts w:ascii="Times New Roman" w:hAnsi="Times New Roman"/>
          <w:b/>
          <w:sz w:val="28"/>
          <w:szCs w:val="28"/>
        </w:rPr>
        <w:t>«Незабудка</w:t>
      </w:r>
      <w:r w:rsidR="00CD1B8B" w:rsidRPr="00CC3602">
        <w:rPr>
          <w:rFonts w:ascii="Times New Roman" w:hAnsi="Times New Roman"/>
          <w:b/>
          <w:sz w:val="28"/>
          <w:szCs w:val="28"/>
        </w:rPr>
        <w:t>»</w:t>
      </w:r>
    </w:p>
    <w:p w:rsidR="002068D4" w:rsidRPr="00CC3602" w:rsidRDefault="002068D4" w:rsidP="00892F23">
      <w:pPr>
        <w:pStyle w:val="a3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>Воспитатель:</w:t>
      </w:r>
      <w:r w:rsidR="00514525" w:rsidRPr="00CC3602">
        <w:rPr>
          <w:rFonts w:ascii="Times New Roman" w:hAnsi="Times New Roman"/>
          <w:b/>
          <w:sz w:val="28"/>
          <w:szCs w:val="28"/>
        </w:rPr>
        <w:t xml:space="preserve"> Шарапов А.В. Рыбакова Н.В.</w:t>
      </w:r>
    </w:p>
    <w:p w:rsidR="002068D4" w:rsidRPr="00CC3602" w:rsidRDefault="00153BE1" w:rsidP="00896B6F">
      <w:pPr>
        <w:pStyle w:val="a3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>2016 - 2017</w:t>
      </w:r>
      <w:r w:rsidR="002068D4" w:rsidRPr="00CC36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068D4" w:rsidRPr="00CC3602">
        <w:rPr>
          <w:rFonts w:ascii="Times New Roman" w:hAnsi="Times New Roman"/>
          <w:b/>
          <w:sz w:val="28"/>
          <w:szCs w:val="28"/>
        </w:rPr>
        <w:t>г.</w:t>
      </w:r>
      <w:proofErr w:type="gramStart"/>
      <w:r w:rsidR="002068D4" w:rsidRPr="00CC3602">
        <w:rPr>
          <w:rFonts w:ascii="Times New Roman" w:hAnsi="Times New Roman"/>
          <w:b/>
          <w:sz w:val="28"/>
          <w:szCs w:val="28"/>
        </w:rPr>
        <w:t>г</w:t>
      </w:r>
      <w:proofErr w:type="spellEnd"/>
      <w:proofErr w:type="gramEnd"/>
      <w:r w:rsidR="002068D4" w:rsidRPr="00CC3602">
        <w:rPr>
          <w:rFonts w:ascii="Times New Roman" w:hAnsi="Times New Roman"/>
          <w:b/>
          <w:sz w:val="28"/>
          <w:szCs w:val="28"/>
        </w:rPr>
        <w:t>.</w:t>
      </w:r>
    </w:p>
    <w:p w:rsidR="002068D4" w:rsidRPr="00CC3602" w:rsidRDefault="002068D4" w:rsidP="00896B6F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2068D4" w:rsidRPr="00CC3602" w:rsidRDefault="002068D4" w:rsidP="00896B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>1.Сведения о воспитанниках.</w:t>
      </w:r>
    </w:p>
    <w:p w:rsidR="002068D4" w:rsidRPr="00CC3602" w:rsidRDefault="002068D4" w:rsidP="00896B6F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Количество детей.</w:t>
      </w:r>
    </w:p>
    <w:p w:rsidR="002068D4" w:rsidRPr="00CC3602" w:rsidRDefault="002068D4" w:rsidP="00896B6F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 xml:space="preserve">Начало года – </w:t>
      </w:r>
      <w:r w:rsidR="00514525" w:rsidRPr="00CC3602">
        <w:rPr>
          <w:rFonts w:ascii="Times New Roman" w:hAnsi="Times New Roman"/>
          <w:sz w:val="28"/>
          <w:szCs w:val="28"/>
        </w:rPr>
        <w:t>26</w:t>
      </w:r>
    </w:p>
    <w:p w:rsidR="002068D4" w:rsidRPr="00CC3602" w:rsidRDefault="00A954E0" w:rsidP="00A954E0">
      <w:pPr>
        <w:pStyle w:val="a3"/>
        <w:tabs>
          <w:tab w:val="left" w:pos="1839"/>
        </w:tabs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 xml:space="preserve">Конец года – </w:t>
      </w:r>
      <w:r w:rsidR="00514525" w:rsidRPr="00CC3602">
        <w:rPr>
          <w:rFonts w:ascii="Times New Roman" w:hAnsi="Times New Roman"/>
          <w:sz w:val="28"/>
          <w:szCs w:val="28"/>
        </w:rPr>
        <w:t>26</w:t>
      </w:r>
    </w:p>
    <w:p w:rsidR="002068D4" w:rsidRPr="00CC3602" w:rsidRDefault="002068D4" w:rsidP="00896B6F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 xml:space="preserve">Вновь пришедшие         </w:t>
      </w:r>
    </w:p>
    <w:p w:rsidR="002068D4" w:rsidRPr="00CC3602" w:rsidRDefault="002068D4" w:rsidP="00896B6F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Количество де</w:t>
      </w:r>
      <w:r w:rsidR="00D57955" w:rsidRPr="00CC3602">
        <w:rPr>
          <w:rFonts w:ascii="Times New Roman" w:hAnsi="Times New Roman"/>
          <w:sz w:val="28"/>
          <w:szCs w:val="28"/>
        </w:rPr>
        <w:t xml:space="preserve">вочек и мальчиков: </w:t>
      </w:r>
      <w:r w:rsidR="00E36534" w:rsidRPr="00CC3602">
        <w:rPr>
          <w:rFonts w:ascii="Times New Roman" w:hAnsi="Times New Roman"/>
          <w:sz w:val="28"/>
          <w:szCs w:val="28"/>
        </w:rPr>
        <w:t xml:space="preserve"> </w:t>
      </w:r>
      <w:r w:rsidR="00D57955" w:rsidRPr="00CC3602">
        <w:rPr>
          <w:rFonts w:ascii="Times New Roman" w:hAnsi="Times New Roman"/>
          <w:sz w:val="28"/>
          <w:szCs w:val="28"/>
        </w:rPr>
        <w:t xml:space="preserve">мальчиков </w:t>
      </w:r>
      <w:r w:rsidR="004737A0" w:rsidRPr="00CC3602">
        <w:rPr>
          <w:rFonts w:ascii="Times New Roman" w:hAnsi="Times New Roman"/>
          <w:sz w:val="28"/>
          <w:szCs w:val="28"/>
        </w:rPr>
        <w:t xml:space="preserve"> </w:t>
      </w:r>
      <w:r w:rsidR="00D57955" w:rsidRPr="00CC3602">
        <w:rPr>
          <w:rFonts w:ascii="Times New Roman" w:hAnsi="Times New Roman"/>
          <w:sz w:val="28"/>
          <w:szCs w:val="28"/>
        </w:rPr>
        <w:t>–</w:t>
      </w:r>
      <w:r w:rsidR="00514525" w:rsidRPr="00CC3602">
        <w:rPr>
          <w:rFonts w:ascii="Times New Roman" w:hAnsi="Times New Roman"/>
          <w:sz w:val="28"/>
          <w:szCs w:val="28"/>
        </w:rPr>
        <w:t xml:space="preserve"> 16</w:t>
      </w:r>
      <w:r w:rsidRPr="00CC3602">
        <w:rPr>
          <w:rFonts w:ascii="Times New Roman" w:hAnsi="Times New Roman"/>
          <w:sz w:val="28"/>
          <w:szCs w:val="28"/>
        </w:rPr>
        <w:t>,</w:t>
      </w:r>
      <w:r w:rsidR="00195CD4" w:rsidRPr="00CC3602">
        <w:rPr>
          <w:rFonts w:ascii="Times New Roman" w:hAnsi="Times New Roman"/>
          <w:sz w:val="28"/>
          <w:szCs w:val="28"/>
        </w:rPr>
        <w:t xml:space="preserve">  девочек – </w:t>
      </w:r>
      <w:r w:rsidR="00514525" w:rsidRPr="00CC3602">
        <w:rPr>
          <w:rFonts w:ascii="Times New Roman" w:hAnsi="Times New Roman"/>
          <w:sz w:val="28"/>
          <w:szCs w:val="28"/>
        </w:rPr>
        <w:t>20</w:t>
      </w:r>
    </w:p>
    <w:p w:rsidR="002068D4" w:rsidRPr="00CC3602" w:rsidRDefault="002068D4" w:rsidP="00896B6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68D4" w:rsidRPr="00CC3602" w:rsidRDefault="002068D4" w:rsidP="00896B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>Список де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3402"/>
        <w:gridCol w:w="1956"/>
      </w:tblGrid>
      <w:tr w:rsidR="002068D4" w:rsidRPr="00CC3602" w:rsidTr="000D321D">
        <w:trPr>
          <w:jc w:val="center"/>
        </w:trPr>
        <w:tc>
          <w:tcPr>
            <w:tcW w:w="562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Ф.И. ребенка</w:t>
            </w:r>
          </w:p>
        </w:tc>
        <w:tc>
          <w:tcPr>
            <w:tcW w:w="1956" w:type="dxa"/>
          </w:tcPr>
          <w:p w:rsidR="002068D4" w:rsidRPr="00CC3602" w:rsidRDefault="002068D4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068D4" w:rsidRPr="00CC3602" w:rsidTr="000D321D">
        <w:trPr>
          <w:jc w:val="center"/>
        </w:trPr>
        <w:tc>
          <w:tcPr>
            <w:tcW w:w="562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68D4" w:rsidRPr="00CC3602" w:rsidRDefault="00514525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3602">
              <w:rPr>
                <w:rFonts w:ascii="Times New Roman" w:hAnsi="Times New Roman"/>
                <w:sz w:val="28"/>
                <w:szCs w:val="28"/>
              </w:rPr>
              <w:t>Адериха</w:t>
            </w:r>
            <w:proofErr w:type="spellEnd"/>
            <w:r w:rsidRPr="00CC3602">
              <w:rPr>
                <w:rFonts w:ascii="Times New Roman" w:hAnsi="Times New Roman"/>
                <w:sz w:val="28"/>
                <w:szCs w:val="28"/>
              </w:rPr>
              <w:t xml:space="preserve"> Толя</w:t>
            </w:r>
          </w:p>
        </w:tc>
        <w:tc>
          <w:tcPr>
            <w:tcW w:w="1956" w:type="dxa"/>
          </w:tcPr>
          <w:p w:rsidR="002068D4" w:rsidRPr="00CC3602" w:rsidRDefault="00E0452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23.01.15</w:t>
            </w:r>
          </w:p>
        </w:tc>
      </w:tr>
      <w:tr w:rsidR="004737A0" w:rsidRPr="00CC3602" w:rsidTr="000D321D">
        <w:trPr>
          <w:jc w:val="center"/>
        </w:trPr>
        <w:tc>
          <w:tcPr>
            <w:tcW w:w="562" w:type="dxa"/>
          </w:tcPr>
          <w:p w:rsidR="004737A0" w:rsidRPr="00CC3602" w:rsidRDefault="004737A0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4737A0" w:rsidRPr="00CC3602" w:rsidRDefault="00514525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3602">
              <w:rPr>
                <w:rFonts w:ascii="Times New Roman" w:hAnsi="Times New Roman"/>
                <w:sz w:val="28"/>
                <w:szCs w:val="28"/>
              </w:rPr>
              <w:t>Боросова</w:t>
            </w:r>
            <w:proofErr w:type="spellEnd"/>
            <w:r w:rsidRPr="00CC3602"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956" w:type="dxa"/>
          </w:tcPr>
          <w:p w:rsidR="004737A0" w:rsidRPr="00CC3602" w:rsidRDefault="00E0452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06.06.14</w:t>
            </w:r>
          </w:p>
        </w:tc>
      </w:tr>
      <w:tr w:rsidR="004737A0" w:rsidRPr="00CC3602" w:rsidTr="000D321D">
        <w:trPr>
          <w:jc w:val="center"/>
        </w:trPr>
        <w:tc>
          <w:tcPr>
            <w:tcW w:w="562" w:type="dxa"/>
          </w:tcPr>
          <w:p w:rsidR="004737A0" w:rsidRPr="00CC3602" w:rsidRDefault="004737A0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4737A0" w:rsidRPr="00CC3602" w:rsidRDefault="00514525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3602">
              <w:rPr>
                <w:rFonts w:ascii="Times New Roman" w:hAnsi="Times New Roman"/>
                <w:sz w:val="28"/>
                <w:szCs w:val="28"/>
              </w:rPr>
              <w:t>Газизулина</w:t>
            </w:r>
            <w:proofErr w:type="spellEnd"/>
            <w:r w:rsidRPr="00CC3602">
              <w:rPr>
                <w:rFonts w:ascii="Times New Roman" w:hAnsi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1956" w:type="dxa"/>
          </w:tcPr>
          <w:p w:rsidR="004737A0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30.07.14</w:t>
            </w:r>
          </w:p>
        </w:tc>
      </w:tr>
      <w:tr w:rsidR="002068D4" w:rsidRPr="00CC3602" w:rsidTr="004737A0">
        <w:trPr>
          <w:trHeight w:val="79"/>
          <w:jc w:val="center"/>
        </w:trPr>
        <w:tc>
          <w:tcPr>
            <w:tcW w:w="562" w:type="dxa"/>
          </w:tcPr>
          <w:p w:rsidR="002068D4" w:rsidRPr="00CC3602" w:rsidRDefault="004737A0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2068D4" w:rsidRPr="00CC3602" w:rsidRDefault="00514525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3602">
              <w:rPr>
                <w:rFonts w:ascii="Times New Roman" w:hAnsi="Times New Roman"/>
                <w:sz w:val="28"/>
                <w:szCs w:val="28"/>
              </w:rPr>
              <w:t>Гладких</w:t>
            </w:r>
            <w:proofErr w:type="gramEnd"/>
            <w:r w:rsidRPr="00CC3602">
              <w:rPr>
                <w:rFonts w:ascii="Times New Roman" w:hAnsi="Times New Roman"/>
                <w:sz w:val="28"/>
                <w:szCs w:val="28"/>
              </w:rPr>
              <w:t xml:space="preserve"> Маша</w:t>
            </w:r>
          </w:p>
        </w:tc>
        <w:tc>
          <w:tcPr>
            <w:tcW w:w="1956" w:type="dxa"/>
          </w:tcPr>
          <w:p w:rsidR="002068D4" w:rsidRPr="00CC3602" w:rsidRDefault="00E0452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06.04.14</w:t>
            </w:r>
          </w:p>
        </w:tc>
      </w:tr>
      <w:tr w:rsidR="002068D4" w:rsidRPr="00CC3602" w:rsidTr="000D321D">
        <w:trPr>
          <w:jc w:val="center"/>
        </w:trPr>
        <w:tc>
          <w:tcPr>
            <w:tcW w:w="562" w:type="dxa"/>
          </w:tcPr>
          <w:p w:rsidR="002068D4" w:rsidRPr="00CC3602" w:rsidRDefault="004737A0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2068D4" w:rsidRPr="00CC3602" w:rsidRDefault="00514525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Дарий Маша</w:t>
            </w:r>
          </w:p>
        </w:tc>
        <w:tc>
          <w:tcPr>
            <w:tcW w:w="1956" w:type="dxa"/>
          </w:tcPr>
          <w:p w:rsidR="002068D4" w:rsidRPr="00CC3602" w:rsidRDefault="00E0452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5.07.14</w:t>
            </w:r>
          </w:p>
        </w:tc>
      </w:tr>
      <w:tr w:rsidR="002068D4" w:rsidRPr="00CC3602" w:rsidTr="000D321D">
        <w:trPr>
          <w:jc w:val="center"/>
        </w:trPr>
        <w:tc>
          <w:tcPr>
            <w:tcW w:w="562" w:type="dxa"/>
          </w:tcPr>
          <w:p w:rsidR="002068D4" w:rsidRPr="00CC3602" w:rsidRDefault="004737A0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2068D4" w:rsidRPr="00CC3602" w:rsidRDefault="00514525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3602">
              <w:rPr>
                <w:rFonts w:ascii="Times New Roman" w:hAnsi="Times New Roman"/>
                <w:sz w:val="28"/>
                <w:szCs w:val="28"/>
              </w:rPr>
              <w:t>Дризгалович</w:t>
            </w:r>
            <w:proofErr w:type="spellEnd"/>
            <w:r w:rsidRPr="00CC3602">
              <w:rPr>
                <w:rFonts w:ascii="Times New Roman" w:hAnsi="Times New Roman"/>
                <w:sz w:val="28"/>
                <w:szCs w:val="28"/>
              </w:rPr>
              <w:t xml:space="preserve"> Аня</w:t>
            </w:r>
          </w:p>
        </w:tc>
        <w:tc>
          <w:tcPr>
            <w:tcW w:w="1956" w:type="dxa"/>
          </w:tcPr>
          <w:p w:rsidR="002068D4" w:rsidRPr="00CC3602" w:rsidRDefault="00C63EF6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29.01.15</w:t>
            </w:r>
          </w:p>
        </w:tc>
      </w:tr>
      <w:tr w:rsidR="002068D4" w:rsidRPr="00CC3602" w:rsidTr="000D321D">
        <w:trPr>
          <w:jc w:val="center"/>
        </w:trPr>
        <w:tc>
          <w:tcPr>
            <w:tcW w:w="562" w:type="dxa"/>
          </w:tcPr>
          <w:p w:rsidR="002068D4" w:rsidRPr="00CC3602" w:rsidRDefault="004737A0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2068D4" w:rsidRPr="00CC3602" w:rsidRDefault="00514525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3602">
              <w:rPr>
                <w:rFonts w:ascii="Times New Roman" w:hAnsi="Times New Roman"/>
                <w:sz w:val="28"/>
                <w:szCs w:val="28"/>
              </w:rPr>
              <w:t>Зобкова</w:t>
            </w:r>
            <w:proofErr w:type="spellEnd"/>
            <w:r w:rsidRPr="00CC3602"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956" w:type="dxa"/>
          </w:tcPr>
          <w:p w:rsidR="002068D4" w:rsidRPr="00CC3602" w:rsidRDefault="00E0452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5.09.14</w:t>
            </w:r>
          </w:p>
        </w:tc>
      </w:tr>
      <w:tr w:rsidR="002068D4" w:rsidRPr="00CC3602" w:rsidTr="000D321D">
        <w:trPr>
          <w:jc w:val="center"/>
        </w:trPr>
        <w:tc>
          <w:tcPr>
            <w:tcW w:w="562" w:type="dxa"/>
          </w:tcPr>
          <w:p w:rsidR="002068D4" w:rsidRPr="00CC3602" w:rsidRDefault="004737A0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2068D4" w:rsidRPr="00CC3602" w:rsidRDefault="00514525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Иванов Вячеслав</w:t>
            </w:r>
          </w:p>
        </w:tc>
        <w:tc>
          <w:tcPr>
            <w:tcW w:w="1956" w:type="dxa"/>
          </w:tcPr>
          <w:p w:rsidR="002068D4" w:rsidRPr="00CC3602" w:rsidRDefault="00E0452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6.07.14</w:t>
            </w:r>
          </w:p>
        </w:tc>
      </w:tr>
      <w:tr w:rsidR="004737A0" w:rsidRPr="00CC3602" w:rsidTr="000D321D">
        <w:trPr>
          <w:jc w:val="center"/>
        </w:trPr>
        <w:tc>
          <w:tcPr>
            <w:tcW w:w="562" w:type="dxa"/>
          </w:tcPr>
          <w:p w:rsidR="004737A0" w:rsidRPr="00CC3602" w:rsidRDefault="004737A0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4737A0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3602">
              <w:rPr>
                <w:rFonts w:ascii="Times New Roman" w:hAnsi="Times New Roman"/>
                <w:sz w:val="28"/>
                <w:szCs w:val="28"/>
              </w:rPr>
              <w:t>Казазаев</w:t>
            </w:r>
            <w:proofErr w:type="spellEnd"/>
            <w:r w:rsidRPr="00CC3602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956" w:type="dxa"/>
          </w:tcPr>
          <w:p w:rsidR="004737A0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5.11.14</w:t>
            </w:r>
          </w:p>
        </w:tc>
      </w:tr>
      <w:tr w:rsidR="002068D4" w:rsidRPr="00CC3602" w:rsidTr="0072746C">
        <w:trPr>
          <w:trHeight w:val="140"/>
          <w:jc w:val="center"/>
        </w:trPr>
        <w:tc>
          <w:tcPr>
            <w:tcW w:w="562" w:type="dxa"/>
          </w:tcPr>
          <w:p w:rsidR="002068D4" w:rsidRPr="00CC3602" w:rsidRDefault="004737A0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2068D4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Колмаков Дима</w:t>
            </w:r>
          </w:p>
        </w:tc>
        <w:tc>
          <w:tcPr>
            <w:tcW w:w="1956" w:type="dxa"/>
          </w:tcPr>
          <w:p w:rsidR="002068D4" w:rsidRPr="00CC3602" w:rsidRDefault="00E0452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1.11.14</w:t>
            </w:r>
          </w:p>
        </w:tc>
      </w:tr>
      <w:tr w:rsidR="002068D4" w:rsidRPr="00CC3602" w:rsidTr="000D321D">
        <w:trPr>
          <w:jc w:val="center"/>
        </w:trPr>
        <w:tc>
          <w:tcPr>
            <w:tcW w:w="562" w:type="dxa"/>
          </w:tcPr>
          <w:p w:rsidR="002068D4" w:rsidRPr="00CC3602" w:rsidRDefault="004737A0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2068D4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Кравцов Илья</w:t>
            </w:r>
          </w:p>
        </w:tc>
        <w:tc>
          <w:tcPr>
            <w:tcW w:w="1956" w:type="dxa"/>
          </w:tcPr>
          <w:p w:rsidR="002068D4" w:rsidRPr="00CC3602" w:rsidRDefault="00E0452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27.08.14</w:t>
            </w:r>
          </w:p>
        </w:tc>
      </w:tr>
      <w:tr w:rsidR="002068D4" w:rsidRPr="00CC3602" w:rsidTr="000D321D">
        <w:trPr>
          <w:jc w:val="center"/>
        </w:trPr>
        <w:tc>
          <w:tcPr>
            <w:tcW w:w="562" w:type="dxa"/>
          </w:tcPr>
          <w:p w:rsidR="002068D4" w:rsidRPr="00CC3602" w:rsidRDefault="004737A0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2068D4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3602">
              <w:rPr>
                <w:rFonts w:ascii="Times New Roman" w:hAnsi="Times New Roman"/>
                <w:sz w:val="28"/>
                <w:szCs w:val="28"/>
              </w:rPr>
              <w:t>Лиханова</w:t>
            </w:r>
            <w:proofErr w:type="spellEnd"/>
            <w:r w:rsidRPr="00CC3602">
              <w:rPr>
                <w:rFonts w:ascii="Times New Roman" w:hAnsi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1956" w:type="dxa"/>
          </w:tcPr>
          <w:p w:rsidR="002068D4" w:rsidRPr="00CC3602" w:rsidRDefault="00597BA8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27.07.14</w:t>
            </w:r>
          </w:p>
        </w:tc>
      </w:tr>
      <w:tr w:rsidR="004737A0" w:rsidRPr="00CC3602" w:rsidTr="000D321D">
        <w:trPr>
          <w:jc w:val="center"/>
        </w:trPr>
        <w:tc>
          <w:tcPr>
            <w:tcW w:w="562" w:type="dxa"/>
          </w:tcPr>
          <w:p w:rsidR="004737A0" w:rsidRPr="00CC3602" w:rsidRDefault="004737A0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:rsidR="004737A0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3602">
              <w:rPr>
                <w:rFonts w:ascii="Times New Roman" w:hAnsi="Times New Roman"/>
                <w:sz w:val="28"/>
                <w:szCs w:val="28"/>
              </w:rPr>
              <w:t>Лиханов</w:t>
            </w:r>
            <w:proofErr w:type="spellEnd"/>
            <w:r w:rsidRPr="00CC3602">
              <w:rPr>
                <w:rFonts w:ascii="Times New Roman" w:hAnsi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956" w:type="dxa"/>
          </w:tcPr>
          <w:p w:rsidR="004737A0" w:rsidRPr="00CC3602" w:rsidRDefault="00E0452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04.09.14</w:t>
            </w:r>
          </w:p>
        </w:tc>
      </w:tr>
      <w:tr w:rsidR="002068D4" w:rsidRPr="00CC3602" w:rsidTr="000D321D">
        <w:trPr>
          <w:jc w:val="center"/>
        </w:trPr>
        <w:tc>
          <w:tcPr>
            <w:tcW w:w="562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</w:t>
            </w:r>
            <w:r w:rsidR="004737A0" w:rsidRPr="00CC36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068D4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3602">
              <w:rPr>
                <w:rFonts w:ascii="Times New Roman" w:hAnsi="Times New Roman"/>
                <w:sz w:val="28"/>
                <w:szCs w:val="28"/>
              </w:rPr>
              <w:t>Манечкин</w:t>
            </w:r>
            <w:proofErr w:type="spellEnd"/>
            <w:r w:rsidRPr="00CC3602">
              <w:rPr>
                <w:rFonts w:ascii="Times New Roman" w:hAnsi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1956" w:type="dxa"/>
          </w:tcPr>
          <w:p w:rsidR="002068D4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06.11.14</w:t>
            </w:r>
          </w:p>
        </w:tc>
      </w:tr>
      <w:tr w:rsidR="004737A0" w:rsidRPr="00CC3602" w:rsidTr="000D321D">
        <w:trPr>
          <w:jc w:val="center"/>
        </w:trPr>
        <w:tc>
          <w:tcPr>
            <w:tcW w:w="562" w:type="dxa"/>
          </w:tcPr>
          <w:p w:rsidR="004737A0" w:rsidRPr="00CC3602" w:rsidRDefault="004737A0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4737A0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3602">
              <w:rPr>
                <w:rFonts w:ascii="Times New Roman" w:hAnsi="Times New Roman"/>
                <w:sz w:val="28"/>
                <w:szCs w:val="28"/>
              </w:rPr>
              <w:t>Пархатская</w:t>
            </w:r>
            <w:proofErr w:type="spellEnd"/>
            <w:r w:rsidRPr="00CC3602"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956" w:type="dxa"/>
          </w:tcPr>
          <w:p w:rsidR="004737A0" w:rsidRPr="00CC3602" w:rsidRDefault="00C63EF6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4.05.14</w:t>
            </w:r>
          </w:p>
        </w:tc>
      </w:tr>
      <w:tr w:rsidR="002068D4" w:rsidRPr="00CC3602" w:rsidTr="000D321D">
        <w:trPr>
          <w:jc w:val="center"/>
        </w:trPr>
        <w:tc>
          <w:tcPr>
            <w:tcW w:w="562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</w:t>
            </w:r>
            <w:r w:rsidR="004737A0" w:rsidRPr="00CC360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2068D4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Пономарев Вова</w:t>
            </w:r>
          </w:p>
        </w:tc>
        <w:tc>
          <w:tcPr>
            <w:tcW w:w="1956" w:type="dxa"/>
          </w:tcPr>
          <w:p w:rsidR="002068D4" w:rsidRPr="00CC3602" w:rsidRDefault="00E0452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6.08.14</w:t>
            </w:r>
          </w:p>
        </w:tc>
      </w:tr>
      <w:tr w:rsidR="002068D4" w:rsidRPr="00CC3602" w:rsidTr="000D321D">
        <w:trPr>
          <w:jc w:val="center"/>
        </w:trPr>
        <w:tc>
          <w:tcPr>
            <w:tcW w:w="562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</w:t>
            </w:r>
            <w:r w:rsidR="004737A0" w:rsidRPr="00CC360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2068D4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3602">
              <w:rPr>
                <w:rFonts w:ascii="Times New Roman" w:hAnsi="Times New Roman"/>
                <w:sz w:val="28"/>
                <w:szCs w:val="28"/>
              </w:rPr>
              <w:t>Прочанова</w:t>
            </w:r>
            <w:proofErr w:type="spellEnd"/>
            <w:r w:rsidRPr="00CC3602">
              <w:rPr>
                <w:rFonts w:ascii="Times New Roman" w:hAnsi="Times New Roman"/>
                <w:sz w:val="28"/>
                <w:szCs w:val="28"/>
              </w:rPr>
              <w:t xml:space="preserve"> Юля</w:t>
            </w:r>
          </w:p>
        </w:tc>
        <w:tc>
          <w:tcPr>
            <w:tcW w:w="1956" w:type="dxa"/>
          </w:tcPr>
          <w:p w:rsidR="002068D4" w:rsidRPr="00CC3602" w:rsidRDefault="00C63EF6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28.05.14</w:t>
            </w:r>
          </w:p>
        </w:tc>
      </w:tr>
      <w:tr w:rsidR="004737A0" w:rsidRPr="00CC3602" w:rsidTr="000D321D">
        <w:trPr>
          <w:jc w:val="center"/>
        </w:trPr>
        <w:tc>
          <w:tcPr>
            <w:tcW w:w="562" w:type="dxa"/>
          </w:tcPr>
          <w:p w:rsidR="004737A0" w:rsidRPr="00CC3602" w:rsidRDefault="004737A0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402" w:type="dxa"/>
          </w:tcPr>
          <w:p w:rsidR="004737A0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3602">
              <w:rPr>
                <w:rFonts w:ascii="Times New Roman" w:hAnsi="Times New Roman"/>
                <w:sz w:val="28"/>
                <w:szCs w:val="28"/>
              </w:rPr>
              <w:t>Рогалев</w:t>
            </w:r>
            <w:proofErr w:type="spellEnd"/>
            <w:r w:rsidRPr="00CC3602">
              <w:rPr>
                <w:rFonts w:ascii="Times New Roman" w:hAnsi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1956" w:type="dxa"/>
          </w:tcPr>
          <w:p w:rsidR="004737A0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08.09.14</w:t>
            </w:r>
          </w:p>
        </w:tc>
      </w:tr>
      <w:tr w:rsidR="002068D4" w:rsidRPr="00CC3602" w:rsidTr="000D321D">
        <w:trPr>
          <w:jc w:val="center"/>
        </w:trPr>
        <w:tc>
          <w:tcPr>
            <w:tcW w:w="562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</w:t>
            </w:r>
            <w:r w:rsidR="004737A0" w:rsidRPr="00CC360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2068D4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Трусова Вероника</w:t>
            </w:r>
          </w:p>
        </w:tc>
        <w:tc>
          <w:tcPr>
            <w:tcW w:w="1956" w:type="dxa"/>
          </w:tcPr>
          <w:p w:rsidR="002068D4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28.07.14</w:t>
            </w:r>
          </w:p>
        </w:tc>
      </w:tr>
      <w:tr w:rsidR="004737A0" w:rsidRPr="00CC3602" w:rsidTr="000D321D">
        <w:trPr>
          <w:jc w:val="center"/>
        </w:trPr>
        <w:tc>
          <w:tcPr>
            <w:tcW w:w="562" w:type="dxa"/>
          </w:tcPr>
          <w:p w:rsidR="004737A0" w:rsidRPr="00CC3602" w:rsidRDefault="004737A0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402" w:type="dxa"/>
          </w:tcPr>
          <w:p w:rsidR="004737A0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 xml:space="preserve">Сафарова </w:t>
            </w:r>
            <w:proofErr w:type="spellStart"/>
            <w:r w:rsidRPr="00CC3602"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</w:p>
        </w:tc>
        <w:tc>
          <w:tcPr>
            <w:tcW w:w="1956" w:type="dxa"/>
          </w:tcPr>
          <w:p w:rsidR="004737A0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25.12.14</w:t>
            </w:r>
          </w:p>
        </w:tc>
      </w:tr>
      <w:tr w:rsidR="002068D4" w:rsidRPr="00CC3602" w:rsidTr="000D321D">
        <w:trPr>
          <w:jc w:val="center"/>
        </w:trPr>
        <w:tc>
          <w:tcPr>
            <w:tcW w:w="562" w:type="dxa"/>
          </w:tcPr>
          <w:p w:rsidR="002068D4" w:rsidRPr="00CC3602" w:rsidRDefault="004737A0" w:rsidP="004737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402" w:type="dxa"/>
          </w:tcPr>
          <w:p w:rsidR="002068D4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Сафонова Лена</w:t>
            </w:r>
          </w:p>
        </w:tc>
        <w:tc>
          <w:tcPr>
            <w:tcW w:w="1956" w:type="dxa"/>
          </w:tcPr>
          <w:p w:rsidR="002068D4" w:rsidRPr="00CC3602" w:rsidRDefault="00C63EF6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27.05.14</w:t>
            </w:r>
          </w:p>
        </w:tc>
      </w:tr>
      <w:tr w:rsidR="002068D4" w:rsidRPr="00CC3602" w:rsidTr="000D321D">
        <w:trPr>
          <w:jc w:val="center"/>
        </w:trPr>
        <w:tc>
          <w:tcPr>
            <w:tcW w:w="562" w:type="dxa"/>
          </w:tcPr>
          <w:p w:rsidR="002068D4" w:rsidRPr="00CC3602" w:rsidRDefault="004737A0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402" w:type="dxa"/>
          </w:tcPr>
          <w:p w:rsidR="002068D4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3602">
              <w:rPr>
                <w:rFonts w:ascii="Times New Roman" w:hAnsi="Times New Roman"/>
                <w:sz w:val="28"/>
                <w:szCs w:val="28"/>
              </w:rPr>
              <w:t>Силивеева</w:t>
            </w:r>
            <w:proofErr w:type="spellEnd"/>
            <w:r w:rsidRPr="00CC3602">
              <w:rPr>
                <w:rFonts w:ascii="Times New Roman" w:hAnsi="Times New Roman"/>
                <w:sz w:val="28"/>
                <w:szCs w:val="28"/>
              </w:rPr>
              <w:t xml:space="preserve"> Ира</w:t>
            </w:r>
          </w:p>
        </w:tc>
        <w:tc>
          <w:tcPr>
            <w:tcW w:w="1956" w:type="dxa"/>
          </w:tcPr>
          <w:p w:rsidR="002068D4" w:rsidRPr="00CC3602" w:rsidRDefault="00E0452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04.04.14</w:t>
            </w:r>
          </w:p>
        </w:tc>
      </w:tr>
      <w:tr w:rsidR="002068D4" w:rsidRPr="00CC3602" w:rsidTr="000D321D">
        <w:trPr>
          <w:jc w:val="center"/>
        </w:trPr>
        <w:tc>
          <w:tcPr>
            <w:tcW w:w="562" w:type="dxa"/>
          </w:tcPr>
          <w:p w:rsidR="002068D4" w:rsidRPr="00CC3602" w:rsidRDefault="004737A0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402" w:type="dxa"/>
          </w:tcPr>
          <w:p w:rsidR="002068D4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Федоров Юра</w:t>
            </w:r>
          </w:p>
        </w:tc>
        <w:tc>
          <w:tcPr>
            <w:tcW w:w="1956" w:type="dxa"/>
          </w:tcPr>
          <w:p w:rsidR="002068D4" w:rsidRPr="00CC3602" w:rsidRDefault="00C63EF6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3.06.14</w:t>
            </w:r>
          </w:p>
        </w:tc>
      </w:tr>
      <w:tr w:rsidR="004737A0" w:rsidRPr="00CC3602" w:rsidTr="000D321D">
        <w:trPr>
          <w:jc w:val="center"/>
        </w:trPr>
        <w:tc>
          <w:tcPr>
            <w:tcW w:w="562" w:type="dxa"/>
          </w:tcPr>
          <w:p w:rsidR="004737A0" w:rsidRPr="00CC3602" w:rsidRDefault="004737A0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402" w:type="dxa"/>
          </w:tcPr>
          <w:p w:rsidR="004737A0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Франтенко Арина</w:t>
            </w:r>
          </w:p>
        </w:tc>
        <w:tc>
          <w:tcPr>
            <w:tcW w:w="1956" w:type="dxa"/>
          </w:tcPr>
          <w:p w:rsidR="004737A0" w:rsidRPr="00CC3602" w:rsidRDefault="00E0452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9.11.14</w:t>
            </w:r>
          </w:p>
        </w:tc>
      </w:tr>
      <w:tr w:rsidR="004737A0" w:rsidRPr="00CC3602" w:rsidTr="000D321D">
        <w:trPr>
          <w:jc w:val="center"/>
        </w:trPr>
        <w:tc>
          <w:tcPr>
            <w:tcW w:w="562" w:type="dxa"/>
          </w:tcPr>
          <w:p w:rsidR="004737A0" w:rsidRPr="00CC3602" w:rsidRDefault="004737A0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402" w:type="dxa"/>
          </w:tcPr>
          <w:p w:rsidR="004737A0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Филоненко Яна</w:t>
            </w:r>
          </w:p>
        </w:tc>
        <w:tc>
          <w:tcPr>
            <w:tcW w:w="1956" w:type="dxa"/>
          </w:tcPr>
          <w:p w:rsidR="004737A0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28.01.15</w:t>
            </w:r>
          </w:p>
        </w:tc>
      </w:tr>
      <w:tr w:rsidR="004C3BF7" w:rsidRPr="00CC3602" w:rsidTr="000D321D">
        <w:trPr>
          <w:jc w:val="center"/>
        </w:trPr>
        <w:tc>
          <w:tcPr>
            <w:tcW w:w="562" w:type="dxa"/>
          </w:tcPr>
          <w:p w:rsidR="004C3BF7" w:rsidRPr="00CC3602" w:rsidRDefault="004C3BF7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4C3BF7" w:rsidRPr="00CC3602" w:rsidRDefault="004C3BF7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3602">
              <w:rPr>
                <w:rFonts w:ascii="Times New Roman" w:hAnsi="Times New Roman"/>
                <w:sz w:val="28"/>
                <w:szCs w:val="28"/>
              </w:rPr>
              <w:t>Хлебникоава</w:t>
            </w:r>
            <w:proofErr w:type="spellEnd"/>
            <w:r w:rsidRPr="00CC3602">
              <w:rPr>
                <w:rFonts w:ascii="Times New Roman" w:hAnsi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1956" w:type="dxa"/>
          </w:tcPr>
          <w:p w:rsidR="004C3BF7" w:rsidRPr="00CC3602" w:rsidRDefault="00C63EF6" w:rsidP="00896B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2.</w:t>
            </w:r>
            <w:r w:rsidR="00597BA8" w:rsidRPr="00CC3602">
              <w:rPr>
                <w:rFonts w:ascii="Times New Roman" w:hAnsi="Times New Roman"/>
                <w:sz w:val="28"/>
                <w:szCs w:val="28"/>
              </w:rPr>
              <w:t>11.14</w:t>
            </w:r>
          </w:p>
        </w:tc>
      </w:tr>
    </w:tbl>
    <w:p w:rsidR="002068D4" w:rsidRPr="00CC3602" w:rsidRDefault="002068D4" w:rsidP="00896B6F">
      <w:pPr>
        <w:pStyle w:val="a3"/>
        <w:rPr>
          <w:rFonts w:ascii="Times New Roman" w:hAnsi="Times New Roman"/>
          <w:sz w:val="28"/>
          <w:szCs w:val="28"/>
        </w:rPr>
      </w:pPr>
    </w:p>
    <w:p w:rsidR="002068D4" w:rsidRPr="00CC3602" w:rsidRDefault="002068D4" w:rsidP="00896B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lastRenderedPageBreak/>
        <w:t xml:space="preserve">РЕЗУЛЬТАТЫ ОСВОЕНИЯ ПРОГРАММЫ </w:t>
      </w:r>
    </w:p>
    <w:p w:rsidR="002068D4" w:rsidRPr="00CC3602" w:rsidRDefault="002068D4" w:rsidP="00896B6F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2068D4" w:rsidRPr="00CC3602" w:rsidRDefault="002068D4" w:rsidP="002A5DC0">
      <w:pPr>
        <w:pStyle w:val="a3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44DC9" w:rsidRPr="00CC3602" w:rsidRDefault="002A5DC0" w:rsidP="00444D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 xml:space="preserve">2. </w:t>
      </w:r>
      <w:r w:rsidR="002068D4" w:rsidRPr="00CC3602">
        <w:rPr>
          <w:rFonts w:ascii="Times New Roman" w:hAnsi="Times New Roman"/>
          <w:b/>
          <w:sz w:val="28"/>
          <w:szCs w:val="28"/>
        </w:rPr>
        <w:t xml:space="preserve"> Результативность образовательного процесса в различных сфер</w:t>
      </w:r>
      <w:r w:rsidR="00444DC9" w:rsidRPr="00CC3602">
        <w:rPr>
          <w:rFonts w:ascii="Times New Roman" w:hAnsi="Times New Roman"/>
          <w:b/>
          <w:sz w:val="28"/>
          <w:szCs w:val="28"/>
        </w:rPr>
        <w:t>ах образовательной деятельности</w:t>
      </w:r>
    </w:p>
    <w:p w:rsidR="00444DC9" w:rsidRPr="00CC3602" w:rsidRDefault="00444DC9" w:rsidP="00444D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068D4" w:rsidRPr="00CC3602" w:rsidRDefault="002068D4" w:rsidP="00444D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>Образователь</w:t>
      </w:r>
      <w:r w:rsidR="00443720" w:rsidRPr="00CC3602">
        <w:rPr>
          <w:rFonts w:ascii="Times New Roman" w:hAnsi="Times New Roman"/>
          <w:b/>
          <w:sz w:val="28"/>
          <w:szCs w:val="28"/>
        </w:rPr>
        <w:t>ная область «Физическое развитие</w:t>
      </w:r>
      <w:r w:rsidRPr="00CC3602">
        <w:rPr>
          <w:rFonts w:ascii="Times New Roman" w:hAnsi="Times New Roman"/>
          <w:b/>
          <w:sz w:val="28"/>
          <w:szCs w:val="28"/>
        </w:rPr>
        <w:t>»</w:t>
      </w:r>
    </w:p>
    <w:p w:rsidR="002068D4" w:rsidRPr="00CC3602" w:rsidRDefault="002068D4" w:rsidP="00896B6F">
      <w:pPr>
        <w:pStyle w:val="a3"/>
        <w:rPr>
          <w:rFonts w:ascii="Times New Roman" w:hAnsi="Times New Roman"/>
          <w:sz w:val="28"/>
          <w:szCs w:val="28"/>
        </w:rPr>
      </w:pPr>
    </w:p>
    <w:p w:rsidR="002068D4" w:rsidRPr="00CC3602" w:rsidRDefault="002068D4" w:rsidP="00896B6F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C360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C3602">
        <w:rPr>
          <w:rFonts w:ascii="Times New Roman" w:hAnsi="Times New Roman"/>
          <w:sz w:val="28"/>
          <w:szCs w:val="28"/>
        </w:rPr>
        <w:t xml:space="preserve">  основных физических качеств. </w:t>
      </w:r>
    </w:p>
    <w:p w:rsidR="002068D4" w:rsidRPr="00CC3602" w:rsidRDefault="002068D4" w:rsidP="00896B6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Двигательные умения и навыки (успешность в освоении физическими упражнениями).</w:t>
      </w:r>
    </w:p>
    <w:p w:rsidR="002068D4" w:rsidRPr="00CC3602" w:rsidRDefault="002068D4" w:rsidP="00896B6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1134"/>
        <w:gridCol w:w="1276"/>
        <w:gridCol w:w="1282"/>
        <w:gridCol w:w="1128"/>
      </w:tblGrid>
      <w:tr w:rsidR="00444DC9" w:rsidRPr="00CC3602" w:rsidTr="000D321D">
        <w:trPr>
          <w:trHeight w:val="285"/>
          <w:jc w:val="center"/>
        </w:trPr>
        <w:tc>
          <w:tcPr>
            <w:tcW w:w="1590" w:type="dxa"/>
            <w:vMerge w:val="restart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410" w:type="dxa"/>
            <w:gridSpan w:val="2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2410" w:type="dxa"/>
            <w:gridSpan w:val="2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444DC9" w:rsidRPr="00CC3602" w:rsidTr="000D321D">
        <w:trPr>
          <w:trHeight w:val="225"/>
          <w:jc w:val="center"/>
        </w:trPr>
        <w:tc>
          <w:tcPr>
            <w:tcW w:w="1590" w:type="dxa"/>
            <w:vMerge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276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82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28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4DC9" w:rsidRPr="00CC3602" w:rsidTr="000D321D">
        <w:trPr>
          <w:trHeight w:val="280"/>
          <w:jc w:val="center"/>
        </w:trPr>
        <w:tc>
          <w:tcPr>
            <w:tcW w:w="1590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134" w:type="dxa"/>
          </w:tcPr>
          <w:p w:rsidR="002068D4" w:rsidRPr="00CC3602" w:rsidRDefault="00766202" w:rsidP="000D32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CC3602">
              <w:rPr>
                <w:rFonts w:ascii="Times New Roman" w:hAnsi="Times New Roman"/>
                <w:sz w:val="28"/>
                <w:szCs w:val="28"/>
                <w:lang w:bidi="he-IL"/>
              </w:rPr>
              <w:t>0</w:t>
            </w:r>
          </w:p>
        </w:tc>
        <w:tc>
          <w:tcPr>
            <w:tcW w:w="1276" w:type="dxa"/>
          </w:tcPr>
          <w:p w:rsidR="002068D4" w:rsidRPr="00CC3602" w:rsidRDefault="004A223A" w:rsidP="000D32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CC3602">
              <w:rPr>
                <w:rFonts w:ascii="Times New Roman" w:hAnsi="Times New Roman"/>
                <w:sz w:val="28"/>
                <w:szCs w:val="28"/>
                <w:lang w:bidi="he-IL"/>
              </w:rPr>
              <w:t>0</w:t>
            </w:r>
          </w:p>
        </w:tc>
        <w:tc>
          <w:tcPr>
            <w:tcW w:w="1282" w:type="dxa"/>
          </w:tcPr>
          <w:p w:rsidR="002068D4" w:rsidRPr="00CC3602" w:rsidRDefault="00CC3A8A" w:rsidP="000D32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CC3602">
              <w:rPr>
                <w:rFonts w:ascii="Times New Roman" w:hAnsi="Times New Roman"/>
                <w:sz w:val="28"/>
                <w:szCs w:val="28"/>
                <w:lang w:bidi="he-IL"/>
              </w:rPr>
              <w:t>17</w:t>
            </w:r>
          </w:p>
        </w:tc>
        <w:tc>
          <w:tcPr>
            <w:tcW w:w="1128" w:type="dxa"/>
          </w:tcPr>
          <w:p w:rsidR="002068D4" w:rsidRPr="00CC3602" w:rsidRDefault="00CC3A8A" w:rsidP="00CC3A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CC3602">
              <w:rPr>
                <w:rFonts w:ascii="Times New Roman" w:hAnsi="Times New Roman"/>
                <w:sz w:val="28"/>
                <w:szCs w:val="28"/>
                <w:lang w:bidi="he-IL"/>
              </w:rPr>
              <w:t>65</w:t>
            </w:r>
          </w:p>
        </w:tc>
      </w:tr>
      <w:tr w:rsidR="00444DC9" w:rsidRPr="00CC3602" w:rsidTr="000D321D">
        <w:trPr>
          <w:trHeight w:val="240"/>
          <w:jc w:val="center"/>
        </w:trPr>
        <w:tc>
          <w:tcPr>
            <w:tcW w:w="1590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2068D4" w:rsidRPr="00CC3602" w:rsidRDefault="00CC3A8A" w:rsidP="000D32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CC3602">
              <w:rPr>
                <w:rFonts w:ascii="Times New Roman" w:hAnsi="Times New Roman"/>
                <w:sz w:val="28"/>
                <w:szCs w:val="28"/>
                <w:lang w:bidi="he-IL"/>
              </w:rPr>
              <w:t>26</w:t>
            </w:r>
          </w:p>
        </w:tc>
        <w:tc>
          <w:tcPr>
            <w:tcW w:w="1276" w:type="dxa"/>
          </w:tcPr>
          <w:p w:rsidR="002068D4" w:rsidRPr="00CC3602" w:rsidRDefault="00CC3A8A" w:rsidP="000D32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CC3602">
              <w:rPr>
                <w:rFonts w:ascii="Times New Roman" w:hAnsi="Times New Roman"/>
                <w:sz w:val="28"/>
                <w:szCs w:val="28"/>
                <w:lang w:bidi="he-IL"/>
              </w:rPr>
              <w:t>100</w:t>
            </w:r>
          </w:p>
        </w:tc>
        <w:tc>
          <w:tcPr>
            <w:tcW w:w="1282" w:type="dxa"/>
          </w:tcPr>
          <w:p w:rsidR="002068D4" w:rsidRPr="00CC3602" w:rsidRDefault="00CC3A8A" w:rsidP="000D32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CC3602">
              <w:rPr>
                <w:rFonts w:ascii="Times New Roman" w:hAnsi="Times New Roman"/>
                <w:sz w:val="28"/>
                <w:szCs w:val="28"/>
                <w:lang w:bidi="he-IL"/>
              </w:rPr>
              <w:t>9</w:t>
            </w:r>
          </w:p>
        </w:tc>
        <w:tc>
          <w:tcPr>
            <w:tcW w:w="1128" w:type="dxa"/>
          </w:tcPr>
          <w:p w:rsidR="002068D4" w:rsidRPr="00CC3602" w:rsidRDefault="00CC3A8A" w:rsidP="000D32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CC3602">
              <w:rPr>
                <w:rFonts w:ascii="Times New Roman" w:hAnsi="Times New Roman"/>
                <w:sz w:val="28"/>
                <w:szCs w:val="28"/>
                <w:lang w:bidi="he-IL"/>
              </w:rPr>
              <w:t>35</w:t>
            </w:r>
          </w:p>
        </w:tc>
      </w:tr>
      <w:tr w:rsidR="00444DC9" w:rsidRPr="00CC3602" w:rsidTr="000D321D">
        <w:trPr>
          <w:trHeight w:val="246"/>
          <w:jc w:val="center"/>
        </w:trPr>
        <w:tc>
          <w:tcPr>
            <w:tcW w:w="1590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134" w:type="dxa"/>
          </w:tcPr>
          <w:p w:rsidR="002068D4" w:rsidRPr="00CC3602" w:rsidRDefault="00CC3A8A" w:rsidP="000D32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CC3602">
              <w:rPr>
                <w:rFonts w:ascii="Times New Roman" w:hAnsi="Times New Roman"/>
                <w:sz w:val="28"/>
                <w:szCs w:val="28"/>
                <w:lang w:bidi="he-IL"/>
              </w:rPr>
              <w:t>0</w:t>
            </w:r>
          </w:p>
        </w:tc>
        <w:tc>
          <w:tcPr>
            <w:tcW w:w="1276" w:type="dxa"/>
          </w:tcPr>
          <w:p w:rsidR="002068D4" w:rsidRPr="00CC3602" w:rsidRDefault="00CC3A8A" w:rsidP="000D32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CC3602">
              <w:rPr>
                <w:rFonts w:ascii="Times New Roman" w:hAnsi="Times New Roman"/>
                <w:sz w:val="28"/>
                <w:szCs w:val="28"/>
                <w:lang w:bidi="he-IL"/>
              </w:rPr>
              <w:t>0</w:t>
            </w:r>
          </w:p>
        </w:tc>
        <w:tc>
          <w:tcPr>
            <w:tcW w:w="1282" w:type="dxa"/>
          </w:tcPr>
          <w:p w:rsidR="002068D4" w:rsidRPr="00CC3602" w:rsidRDefault="00CC3A8A" w:rsidP="000D32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CC3602">
              <w:rPr>
                <w:rFonts w:ascii="Times New Roman" w:hAnsi="Times New Roman"/>
                <w:sz w:val="28"/>
                <w:szCs w:val="28"/>
                <w:lang w:bidi="he-IL"/>
              </w:rPr>
              <w:t>0</w:t>
            </w:r>
          </w:p>
        </w:tc>
        <w:tc>
          <w:tcPr>
            <w:tcW w:w="1128" w:type="dxa"/>
          </w:tcPr>
          <w:p w:rsidR="002068D4" w:rsidRPr="00CC3602" w:rsidRDefault="00CC3A8A" w:rsidP="000D32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CC3602">
              <w:rPr>
                <w:rFonts w:ascii="Times New Roman" w:hAnsi="Times New Roman"/>
                <w:sz w:val="28"/>
                <w:szCs w:val="28"/>
                <w:lang w:bidi="he-IL"/>
              </w:rPr>
              <w:t>0</w:t>
            </w:r>
          </w:p>
        </w:tc>
      </w:tr>
    </w:tbl>
    <w:p w:rsidR="002068D4" w:rsidRPr="00CC3602" w:rsidRDefault="002068D4" w:rsidP="00896B6F">
      <w:pPr>
        <w:pStyle w:val="a3"/>
        <w:rPr>
          <w:rFonts w:ascii="Times New Roman" w:hAnsi="Times New Roman"/>
          <w:sz w:val="28"/>
          <w:szCs w:val="28"/>
        </w:rPr>
      </w:pPr>
    </w:p>
    <w:p w:rsidR="002068D4" w:rsidRPr="00CC3602" w:rsidRDefault="002068D4" w:rsidP="00896B6F">
      <w:pPr>
        <w:pStyle w:val="a3"/>
        <w:rPr>
          <w:rFonts w:ascii="Times New Roman" w:hAnsi="Times New Roman"/>
          <w:sz w:val="28"/>
          <w:szCs w:val="28"/>
        </w:rPr>
      </w:pPr>
    </w:p>
    <w:p w:rsidR="002068D4" w:rsidRPr="00CC3602" w:rsidRDefault="002068D4" w:rsidP="00896B6F">
      <w:pPr>
        <w:pStyle w:val="a3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>Образ</w:t>
      </w:r>
      <w:r w:rsidR="007A3951" w:rsidRPr="00CC3602">
        <w:rPr>
          <w:rFonts w:ascii="Times New Roman" w:hAnsi="Times New Roman"/>
          <w:b/>
          <w:sz w:val="28"/>
          <w:szCs w:val="28"/>
        </w:rPr>
        <w:t>овательная область «</w:t>
      </w:r>
      <w:r w:rsidR="007A3951" w:rsidRPr="00CC3602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«Социально-коммуникативное развитие</w:t>
      </w:r>
      <w:r w:rsidRPr="00CC3602">
        <w:rPr>
          <w:rFonts w:ascii="Times New Roman" w:hAnsi="Times New Roman"/>
          <w:b/>
          <w:sz w:val="28"/>
          <w:szCs w:val="28"/>
        </w:rPr>
        <w:t>»</w:t>
      </w:r>
    </w:p>
    <w:p w:rsidR="002068D4" w:rsidRPr="00CC3602" w:rsidRDefault="002068D4" w:rsidP="00896B6F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652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276"/>
        <w:gridCol w:w="992"/>
        <w:gridCol w:w="992"/>
        <w:gridCol w:w="992"/>
      </w:tblGrid>
      <w:tr w:rsidR="00444DC9" w:rsidRPr="00CC3602" w:rsidTr="000D321D">
        <w:trPr>
          <w:trHeight w:val="285"/>
        </w:trPr>
        <w:tc>
          <w:tcPr>
            <w:tcW w:w="2268" w:type="dxa"/>
            <w:vMerge w:val="restart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268" w:type="dxa"/>
            <w:gridSpan w:val="2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1984" w:type="dxa"/>
            <w:gridSpan w:val="2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444DC9" w:rsidRPr="00CC3602" w:rsidTr="000D321D">
        <w:trPr>
          <w:trHeight w:val="229"/>
        </w:trPr>
        <w:tc>
          <w:tcPr>
            <w:tcW w:w="2268" w:type="dxa"/>
            <w:vMerge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4DC9" w:rsidRPr="00CC3602" w:rsidTr="000D321D">
        <w:trPr>
          <w:trHeight w:val="165"/>
        </w:trPr>
        <w:tc>
          <w:tcPr>
            <w:tcW w:w="2268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2068D4" w:rsidRPr="00CC3602" w:rsidRDefault="00CC3A8A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068D4" w:rsidRPr="00CC3602" w:rsidRDefault="00CC3A8A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068D4" w:rsidRPr="00CC3602" w:rsidRDefault="00766202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068D4" w:rsidRPr="00CC3602" w:rsidRDefault="00CC3A8A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444DC9" w:rsidRPr="00CC3602" w:rsidTr="000D321D">
        <w:trPr>
          <w:trHeight w:val="225"/>
        </w:trPr>
        <w:tc>
          <w:tcPr>
            <w:tcW w:w="2268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2068D4" w:rsidRPr="00CC3602" w:rsidRDefault="00C22B4B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068D4" w:rsidRPr="00CC3602" w:rsidRDefault="00CC3A8A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2068D4" w:rsidRPr="00CC3602" w:rsidRDefault="00CC3A8A" w:rsidP="007662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068D4" w:rsidRPr="00CC3602" w:rsidRDefault="00CC3A8A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444DC9" w:rsidRPr="00CC3602" w:rsidTr="000D321D">
        <w:trPr>
          <w:trHeight w:val="315"/>
        </w:trPr>
        <w:tc>
          <w:tcPr>
            <w:tcW w:w="2268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276" w:type="dxa"/>
          </w:tcPr>
          <w:p w:rsidR="002068D4" w:rsidRPr="00CC3602" w:rsidRDefault="00C22B4B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068D4" w:rsidRPr="00CC3602" w:rsidRDefault="00C22B4B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2068D4" w:rsidRPr="00CC3602" w:rsidRDefault="00CC3A8A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068D4" w:rsidRPr="00CC3602" w:rsidRDefault="00CC3A8A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068D4" w:rsidRPr="00CC3602" w:rsidRDefault="002068D4" w:rsidP="00896B6F">
      <w:pPr>
        <w:pStyle w:val="a3"/>
        <w:rPr>
          <w:rFonts w:ascii="Times New Roman" w:hAnsi="Times New Roman"/>
          <w:sz w:val="28"/>
          <w:szCs w:val="28"/>
        </w:rPr>
      </w:pPr>
    </w:p>
    <w:p w:rsidR="002068D4" w:rsidRPr="00CC3602" w:rsidRDefault="007A3951" w:rsidP="00896B6F">
      <w:pPr>
        <w:pStyle w:val="a3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>Образовательная область «</w:t>
      </w:r>
      <w:r w:rsidRPr="00CC3602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Познавательное развитие</w:t>
      </w:r>
      <w:r w:rsidR="002068D4" w:rsidRPr="00CC3602">
        <w:rPr>
          <w:rFonts w:ascii="Times New Roman" w:hAnsi="Times New Roman"/>
          <w:b/>
          <w:sz w:val="28"/>
          <w:szCs w:val="28"/>
        </w:rPr>
        <w:t>»</w:t>
      </w:r>
    </w:p>
    <w:p w:rsidR="002068D4" w:rsidRPr="00CC3602" w:rsidRDefault="002068D4" w:rsidP="00896B6F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652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276"/>
        <w:gridCol w:w="992"/>
        <w:gridCol w:w="992"/>
        <w:gridCol w:w="992"/>
      </w:tblGrid>
      <w:tr w:rsidR="00444DC9" w:rsidRPr="00CC3602" w:rsidTr="000D321D">
        <w:trPr>
          <w:trHeight w:val="285"/>
        </w:trPr>
        <w:tc>
          <w:tcPr>
            <w:tcW w:w="2268" w:type="dxa"/>
            <w:vMerge w:val="restart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268" w:type="dxa"/>
            <w:gridSpan w:val="2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1984" w:type="dxa"/>
            <w:gridSpan w:val="2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444DC9" w:rsidRPr="00CC3602" w:rsidTr="000D321D">
        <w:trPr>
          <w:trHeight w:val="213"/>
        </w:trPr>
        <w:tc>
          <w:tcPr>
            <w:tcW w:w="2268" w:type="dxa"/>
            <w:vMerge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4DC9" w:rsidRPr="00CC3602" w:rsidTr="000D321D">
        <w:trPr>
          <w:trHeight w:val="165"/>
        </w:trPr>
        <w:tc>
          <w:tcPr>
            <w:tcW w:w="2268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2068D4" w:rsidRPr="00CC3602" w:rsidRDefault="00766202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068D4" w:rsidRPr="00CC3602" w:rsidRDefault="00544BE1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068D4" w:rsidRPr="00CC3602" w:rsidRDefault="00544BE1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068D4" w:rsidRPr="00CC3602" w:rsidRDefault="00544BE1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444DC9" w:rsidRPr="00CC3602" w:rsidTr="000D321D">
        <w:trPr>
          <w:trHeight w:val="195"/>
        </w:trPr>
        <w:tc>
          <w:tcPr>
            <w:tcW w:w="2268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2068D4" w:rsidRPr="00CC3602" w:rsidRDefault="00544BE1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068D4" w:rsidRPr="00CC3602" w:rsidRDefault="00544BE1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2068D4" w:rsidRPr="00CC3602" w:rsidRDefault="00544BE1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068D4" w:rsidRPr="00CC3602" w:rsidRDefault="00544BE1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444DC9" w:rsidRPr="00CC3602" w:rsidTr="000D321D">
        <w:trPr>
          <w:trHeight w:val="270"/>
        </w:trPr>
        <w:tc>
          <w:tcPr>
            <w:tcW w:w="2268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276" w:type="dxa"/>
          </w:tcPr>
          <w:p w:rsidR="002068D4" w:rsidRPr="00CC3602" w:rsidRDefault="00544BE1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068D4" w:rsidRPr="00CC3602" w:rsidRDefault="00544BE1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2068D4" w:rsidRPr="00CC3602" w:rsidRDefault="00544BE1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068D4" w:rsidRPr="00CC3602" w:rsidRDefault="00544BE1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068D4" w:rsidRPr="00CC3602" w:rsidRDefault="002068D4" w:rsidP="00896B6F">
      <w:pPr>
        <w:pStyle w:val="a3"/>
        <w:rPr>
          <w:rFonts w:ascii="Times New Roman" w:hAnsi="Times New Roman"/>
          <w:b/>
          <w:sz w:val="28"/>
          <w:szCs w:val="28"/>
        </w:rPr>
      </w:pPr>
    </w:p>
    <w:p w:rsidR="002068D4" w:rsidRPr="00CC3602" w:rsidRDefault="002068D4" w:rsidP="00896B6F">
      <w:pPr>
        <w:pStyle w:val="a3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>Образ</w:t>
      </w:r>
      <w:r w:rsidR="006309D1" w:rsidRPr="00CC3602">
        <w:rPr>
          <w:rFonts w:ascii="Times New Roman" w:hAnsi="Times New Roman"/>
          <w:b/>
          <w:sz w:val="28"/>
          <w:szCs w:val="28"/>
        </w:rPr>
        <w:t>овательная область «</w:t>
      </w:r>
      <w:r w:rsidRPr="00CC3602">
        <w:rPr>
          <w:rFonts w:ascii="Times New Roman" w:hAnsi="Times New Roman"/>
          <w:b/>
          <w:sz w:val="28"/>
          <w:szCs w:val="28"/>
        </w:rPr>
        <w:t>»</w:t>
      </w:r>
      <w:r w:rsidR="006309D1" w:rsidRPr="00CC3602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Речевое развитие</w:t>
      </w:r>
    </w:p>
    <w:p w:rsidR="002068D4" w:rsidRPr="00CC3602" w:rsidRDefault="002068D4" w:rsidP="00896B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652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276"/>
        <w:gridCol w:w="992"/>
        <w:gridCol w:w="992"/>
        <w:gridCol w:w="992"/>
      </w:tblGrid>
      <w:tr w:rsidR="00444DC9" w:rsidRPr="00CC3602" w:rsidTr="000D321D">
        <w:trPr>
          <w:trHeight w:val="285"/>
        </w:trPr>
        <w:tc>
          <w:tcPr>
            <w:tcW w:w="2268" w:type="dxa"/>
            <w:vMerge w:val="restart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268" w:type="dxa"/>
            <w:gridSpan w:val="2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1984" w:type="dxa"/>
            <w:gridSpan w:val="2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444DC9" w:rsidRPr="00CC3602" w:rsidTr="000D321D">
        <w:trPr>
          <w:trHeight w:val="132"/>
        </w:trPr>
        <w:tc>
          <w:tcPr>
            <w:tcW w:w="2268" w:type="dxa"/>
            <w:vMerge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4DC9" w:rsidRPr="00CC3602" w:rsidTr="000D321D">
        <w:trPr>
          <w:trHeight w:val="165"/>
        </w:trPr>
        <w:tc>
          <w:tcPr>
            <w:tcW w:w="2268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2068D4" w:rsidRPr="00CC3602" w:rsidRDefault="00544BE1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068D4" w:rsidRPr="00CC3602" w:rsidRDefault="00544BE1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068D4" w:rsidRPr="00CC3602" w:rsidRDefault="00544BE1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2068D4" w:rsidRPr="00CC3602" w:rsidRDefault="00544BE1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444DC9" w:rsidRPr="00CC3602" w:rsidTr="000D321D">
        <w:trPr>
          <w:trHeight w:val="195"/>
        </w:trPr>
        <w:tc>
          <w:tcPr>
            <w:tcW w:w="2268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2068D4" w:rsidRPr="00CC3602" w:rsidRDefault="00544BE1" w:rsidP="007662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068D4" w:rsidRPr="00CC3602" w:rsidRDefault="00544BE1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2068D4" w:rsidRPr="00CC3602" w:rsidRDefault="00544BE1" w:rsidP="007662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2068D4" w:rsidRPr="00CC3602" w:rsidRDefault="00544BE1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444DC9" w:rsidRPr="00CC3602" w:rsidTr="000D321D">
        <w:trPr>
          <w:trHeight w:val="270"/>
        </w:trPr>
        <w:tc>
          <w:tcPr>
            <w:tcW w:w="2268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276" w:type="dxa"/>
          </w:tcPr>
          <w:p w:rsidR="002068D4" w:rsidRPr="00CC3602" w:rsidRDefault="00544BE1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068D4" w:rsidRPr="00CC3602" w:rsidRDefault="00544BE1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2068D4" w:rsidRPr="00CC3602" w:rsidRDefault="00544BE1" w:rsidP="007662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068D4" w:rsidRPr="00CC3602" w:rsidRDefault="00C22B4B" w:rsidP="00C22B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2068D4" w:rsidRPr="00CC3602" w:rsidRDefault="00A954E0" w:rsidP="00896B6F">
      <w:pPr>
        <w:pStyle w:val="a3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 xml:space="preserve"> </w:t>
      </w:r>
    </w:p>
    <w:p w:rsidR="00A954E0" w:rsidRPr="00CC3602" w:rsidRDefault="00A954E0" w:rsidP="00896B6F">
      <w:pPr>
        <w:pStyle w:val="a3"/>
        <w:rPr>
          <w:rFonts w:ascii="Times New Roman" w:hAnsi="Times New Roman"/>
          <w:b/>
          <w:sz w:val="28"/>
          <w:szCs w:val="28"/>
        </w:rPr>
      </w:pPr>
    </w:p>
    <w:p w:rsidR="002068D4" w:rsidRPr="00CC3602" w:rsidRDefault="002068D4" w:rsidP="00896B6F">
      <w:pPr>
        <w:pStyle w:val="a3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>Обр</w:t>
      </w:r>
      <w:r w:rsidR="006309D1" w:rsidRPr="00CC3602">
        <w:rPr>
          <w:rFonts w:ascii="Times New Roman" w:hAnsi="Times New Roman"/>
          <w:b/>
          <w:sz w:val="28"/>
          <w:szCs w:val="28"/>
        </w:rPr>
        <w:t>азовательная область «</w:t>
      </w:r>
      <w:r w:rsidR="006309D1" w:rsidRPr="00CC3602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Художественно-эстетическое развитие</w:t>
      </w:r>
      <w:r w:rsidRPr="00CC3602">
        <w:rPr>
          <w:rFonts w:ascii="Times New Roman" w:hAnsi="Times New Roman"/>
          <w:b/>
          <w:sz w:val="28"/>
          <w:szCs w:val="28"/>
        </w:rPr>
        <w:t>»</w:t>
      </w:r>
    </w:p>
    <w:p w:rsidR="002068D4" w:rsidRPr="00CC3602" w:rsidRDefault="002068D4" w:rsidP="00896B6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652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276"/>
        <w:gridCol w:w="992"/>
        <w:gridCol w:w="992"/>
        <w:gridCol w:w="992"/>
      </w:tblGrid>
      <w:tr w:rsidR="00444DC9" w:rsidRPr="00CC3602" w:rsidTr="000D321D">
        <w:trPr>
          <w:trHeight w:val="285"/>
        </w:trPr>
        <w:tc>
          <w:tcPr>
            <w:tcW w:w="2268" w:type="dxa"/>
            <w:vMerge w:val="restart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268" w:type="dxa"/>
            <w:gridSpan w:val="2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1984" w:type="dxa"/>
            <w:gridSpan w:val="2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444DC9" w:rsidRPr="00CC3602" w:rsidTr="000D321D">
        <w:trPr>
          <w:trHeight w:val="132"/>
        </w:trPr>
        <w:tc>
          <w:tcPr>
            <w:tcW w:w="2268" w:type="dxa"/>
            <w:vMerge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44DC9" w:rsidRPr="00CC3602" w:rsidTr="000D321D">
        <w:trPr>
          <w:trHeight w:val="165"/>
        </w:trPr>
        <w:tc>
          <w:tcPr>
            <w:tcW w:w="2268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2068D4" w:rsidRPr="00CC3602" w:rsidRDefault="00766202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068D4" w:rsidRPr="00CC3602" w:rsidRDefault="00DD696D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068D4" w:rsidRPr="00CC3602" w:rsidRDefault="00C22B4B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068D4" w:rsidRPr="00CC3602" w:rsidRDefault="00C22B4B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44DC9" w:rsidRPr="00CC3602" w:rsidTr="000D321D">
        <w:trPr>
          <w:trHeight w:val="195"/>
        </w:trPr>
        <w:tc>
          <w:tcPr>
            <w:tcW w:w="2268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2068D4" w:rsidRPr="00CC3602" w:rsidRDefault="00766202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</w:t>
            </w:r>
            <w:r w:rsidR="00C22B4B" w:rsidRPr="00CC36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068D4" w:rsidRPr="00CC3602" w:rsidRDefault="00C22B4B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2068D4" w:rsidRPr="00CC3602" w:rsidRDefault="00C22B4B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068D4" w:rsidRPr="00CC3602" w:rsidRDefault="00C22B4B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444DC9" w:rsidRPr="00CC3602" w:rsidTr="000D321D">
        <w:trPr>
          <w:trHeight w:val="270"/>
        </w:trPr>
        <w:tc>
          <w:tcPr>
            <w:tcW w:w="2268" w:type="dxa"/>
          </w:tcPr>
          <w:p w:rsidR="002068D4" w:rsidRPr="00CC3602" w:rsidRDefault="002068D4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276" w:type="dxa"/>
          </w:tcPr>
          <w:p w:rsidR="002068D4" w:rsidRPr="00CC3602" w:rsidRDefault="00C22B4B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068D4" w:rsidRPr="00CC3602" w:rsidRDefault="00C22B4B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068D4" w:rsidRPr="00CC3602" w:rsidRDefault="00C22B4B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068D4" w:rsidRPr="00CC3602" w:rsidRDefault="00C22B4B" w:rsidP="000D32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6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068D4" w:rsidRPr="00CC3602" w:rsidRDefault="002068D4" w:rsidP="00896B6F">
      <w:pPr>
        <w:pStyle w:val="a3"/>
        <w:rPr>
          <w:rFonts w:ascii="Times New Roman" w:hAnsi="Times New Roman"/>
          <w:sz w:val="28"/>
          <w:szCs w:val="28"/>
        </w:rPr>
      </w:pPr>
    </w:p>
    <w:p w:rsidR="002068D4" w:rsidRPr="00CC3602" w:rsidRDefault="002068D4" w:rsidP="00896B6F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3602">
        <w:rPr>
          <w:rFonts w:ascii="Times New Roman" w:hAnsi="Times New Roman"/>
          <w:b/>
          <w:sz w:val="28"/>
          <w:szCs w:val="28"/>
          <w:lang w:eastAsia="ru-RU"/>
        </w:rPr>
        <w:t>Общий вывод</w:t>
      </w:r>
    </w:p>
    <w:p w:rsidR="002068D4" w:rsidRPr="00CC3602" w:rsidRDefault="00A954E0" w:rsidP="00EB5DB1">
      <w:pPr>
        <w:pStyle w:val="a3"/>
        <w:ind w:firstLine="5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вень овладения необходимыми навыками и умениями по образовательным областям:</w:t>
      </w:r>
    </w:p>
    <w:p w:rsidR="00A954E0" w:rsidRPr="00CC3602" w:rsidRDefault="00A954E0" w:rsidP="00EB5DB1">
      <w:pPr>
        <w:pStyle w:val="a3"/>
        <w:ind w:firstLine="5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954E0" w:rsidRPr="00CC3602" w:rsidRDefault="00A954E0" w:rsidP="00A954E0">
      <w:pPr>
        <w:pStyle w:val="a3"/>
        <w:tabs>
          <w:tab w:val="center" w:pos="5503"/>
          <w:tab w:val="left" w:pos="6333"/>
        </w:tabs>
        <w:ind w:firstLine="54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36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чало года</w:t>
      </w:r>
      <w:proofErr w:type="gramStart"/>
      <w:r w:rsidRPr="00CC36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C36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7A084D" w:rsidRPr="00CC36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К</w:t>
      </w:r>
      <w:r w:rsidRPr="00CC36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нец года</w:t>
      </w:r>
    </w:p>
    <w:p w:rsidR="00A954E0" w:rsidRPr="00CC3602" w:rsidRDefault="00A954E0" w:rsidP="00A954E0">
      <w:pPr>
        <w:pStyle w:val="a3"/>
        <w:tabs>
          <w:tab w:val="left" w:pos="6333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954E0" w:rsidRPr="00CC3602" w:rsidRDefault="00444DC9" w:rsidP="00A94913">
      <w:pPr>
        <w:pStyle w:val="a3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окий уровень:  0</w:t>
      </w:r>
      <w:r w:rsidR="00A954E0" w:rsidRPr="00CC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%       </w:t>
      </w:r>
      <w:r w:rsidR="00D349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bookmarkStart w:id="0" w:name="_GoBack"/>
      <w:bookmarkEnd w:id="0"/>
      <w:r w:rsidR="00D349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0</w:t>
      </w:r>
      <w:r w:rsidR="00A954E0" w:rsidRPr="00CC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%</w:t>
      </w:r>
    </w:p>
    <w:p w:rsidR="00A954E0" w:rsidRPr="00CC3602" w:rsidRDefault="00444DC9" w:rsidP="00A94913">
      <w:pPr>
        <w:pStyle w:val="a3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ний уровень:  68</w:t>
      </w:r>
      <w:r w:rsidR="00A954E0" w:rsidRPr="00CC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%    </w:t>
      </w:r>
      <w:r w:rsidR="00D349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60</w:t>
      </w:r>
      <w:r w:rsidR="00A954E0" w:rsidRPr="00CC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%</w:t>
      </w:r>
    </w:p>
    <w:p w:rsidR="00A954E0" w:rsidRPr="00CC3602" w:rsidRDefault="00444DC9" w:rsidP="00A94913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зкий уровень:    32</w:t>
      </w:r>
      <w:r w:rsidR="00A954E0" w:rsidRPr="00CC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%    </w:t>
      </w:r>
      <w:r w:rsidR="00D349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0</w:t>
      </w:r>
      <w:r w:rsidR="00A954E0" w:rsidRPr="00CC36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</w:t>
      </w:r>
    </w:p>
    <w:p w:rsidR="00D13582" w:rsidRPr="00CC3602" w:rsidRDefault="00D13582" w:rsidP="00A94913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68D4" w:rsidRPr="00CC3602" w:rsidRDefault="002068D4" w:rsidP="004B35B0">
      <w:pPr>
        <w:pStyle w:val="a3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 xml:space="preserve">4. Работа с родителями  </w:t>
      </w:r>
    </w:p>
    <w:p w:rsidR="00D13582" w:rsidRPr="00CC3602" w:rsidRDefault="00D13582" w:rsidP="004B35B0">
      <w:pPr>
        <w:pStyle w:val="a3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>Родительские собрания:</w:t>
      </w:r>
    </w:p>
    <w:p w:rsidR="00153BE1" w:rsidRPr="00CC3602" w:rsidRDefault="00444DC9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Нам 4 года»</w:t>
      </w:r>
    </w:p>
    <w:p w:rsidR="00444DC9" w:rsidRPr="00CC3602" w:rsidRDefault="00444DC9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Театр в жизни детей»</w:t>
      </w:r>
    </w:p>
    <w:p w:rsidR="00444DC9" w:rsidRPr="00CC3602" w:rsidRDefault="00444DC9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Семья глазами ребенка»</w:t>
      </w:r>
    </w:p>
    <w:p w:rsidR="00444DC9" w:rsidRPr="00CC3602" w:rsidRDefault="00444DC9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Как повзрослели и чему научились наши дети»</w:t>
      </w:r>
    </w:p>
    <w:p w:rsidR="00D13582" w:rsidRPr="00CC3602" w:rsidRDefault="00D13582" w:rsidP="004B35B0">
      <w:pPr>
        <w:pStyle w:val="a3"/>
        <w:rPr>
          <w:rFonts w:ascii="Times New Roman" w:hAnsi="Times New Roman"/>
          <w:b/>
          <w:sz w:val="28"/>
          <w:szCs w:val="28"/>
        </w:rPr>
      </w:pPr>
    </w:p>
    <w:p w:rsidR="002068D4" w:rsidRPr="00CC3602" w:rsidRDefault="009B4289" w:rsidP="004B35B0">
      <w:pPr>
        <w:pStyle w:val="a3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>Беседы/ Консультации:</w:t>
      </w:r>
    </w:p>
    <w:p w:rsidR="009B4289" w:rsidRPr="00CC3602" w:rsidRDefault="00104C10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Нетрадиционные методы оздоровления детей дошкольного возраста»</w:t>
      </w:r>
    </w:p>
    <w:p w:rsidR="00104C10" w:rsidRPr="00CC3602" w:rsidRDefault="00104C10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Нестандартное физкультурное оборудование своими руками».</w:t>
      </w:r>
    </w:p>
    <w:p w:rsidR="00444DC9" w:rsidRPr="00CC3602" w:rsidRDefault="00444DC9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Театр своими руками»</w:t>
      </w:r>
    </w:p>
    <w:p w:rsidR="00E80DD6" w:rsidRPr="00CC3602" w:rsidRDefault="00E80DD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Чему учит сюжетно-ролевая игра»</w:t>
      </w:r>
    </w:p>
    <w:p w:rsidR="00444DC9" w:rsidRPr="00CC3602" w:rsidRDefault="00444DC9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Кормушки и как их сделать»</w:t>
      </w:r>
    </w:p>
    <w:p w:rsidR="00444DC9" w:rsidRPr="00CC3602" w:rsidRDefault="00444DC9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Новогодняя игрушка»</w:t>
      </w:r>
    </w:p>
    <w:p w:rsidR="00444DC9" w:rsidRPr="00CC3602" w:rsidRDefault="00444DC9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Играем дома»</w:t>
      </w:r>
    </w:p>
    <w:p w:rsidR="00444DC9" w:rsidRPr="00CC3602" w:rsidRDefault="00444DC9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Секреты воспитания»</w:t>
      </w:r>
    </w:p>
    <w:p w:rsidR="00E80DD6" w:rsidRPr="00CC3602" w:rsidRDefault="00444DC9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 xml:space="preserve">«Декларация прав </w:t>
      </w:r>
      <w:proofErr w:type="spellStart"/>
      <w:r w:rsidRPr="00CC3602">
        <w:rPr>
          <w:rFonts w:ascii="Times New Roman" w:hAnsi="Times New Roman"/>
          <w:sz w:val="28"/>
          <w:szCs w:val="28"/>
        </w:rPr>
        <w:t>ребенка»</w:t>
      </w:r>
      <w:proofErr w:type="spellEnd"/>
    </w:p>
    <w:p w:rsidR="00E80DD6" w:rsidRPr="00CC3602" w:rsidRDefault="00E80DD6" w:rsidP="004B35B0">
      <w:pPr>
        <w:pStyle w:val="a3"/>
        <w:rPr>
          <w:rFonts w:ascii="Times New Roman" w:hAnsi="Times New Roman"/>
          <w:b/>
          <w:sz w:val="28"/>
          <w:szCs w:val="28"/>
        </w:rPr>
      </w:pPr>
    </w:p>
    <w:p w:rsidR="00E80DD6" w:rsidRPr="00CC3602" w:rsidRDefault="00E80DD6" w:rsidP="004B35B0">
      <w:pPr>
        <w:pStyle w:val="a3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>Фотовыставки</w:t>
      </w:r>
    </w:p>
    <w:p w:rsidR="00E80DD6" w:rsidRPr="00CC3602" w:rsidRDefault="00E80DD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Дары осени»</w:t>
      </w:r>
    </w:p>
    <w:p w:rsidR="00E80DD6" w:rsidRPr="00CC3602" w:rsidRDefault="00E80DD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Весело живем»</w:t>
      </w:r>
    </w:p>
    <w:p w:rsidR="00E80DD6" w:rsidRPr="00CC3602" w:rsidRDefault="00E80DD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Поздравляем с Новым годом»</w:t>
      </w:r>
    </w:p>
    <w:p w:rsidR="00E80DD6" w:rsidRPr="00CC3602" w:rsidRDefault="00E80DD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Мой лучший папа»</w:t>
      </w:r>
    </w:p>
    <w:p w:rsidR="00E80DD6" w:rsidRPr="00CC3602" w:rsidRDefault="00E80DD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Самая обаятельная и привлекательная»</w:t>
      </w:r>
    </w:p>
    <w:p w:rsidR="00E80DD6" w:rsidRPr="00CC3602" w:rsidRDefault="00E80DD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Мой прапрадедушка»</w:t>
      </w:r>
    </w:p>
    <w:p w:rsidR="00E80DD6" w:rsidRPr="00CC3602" w:rsidRDefault="00E80DD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Семейная фотовыставка»</w:t>
      </w:r>
    </w:p>
    <w:p w:rsidR="00F409A6" w:rsidRPr="00CC3602" w:rsidRDefault="00F409A6" w:rsidP="004B35B0">
      <w:pPr>
        <w:pStyle w:val="a3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lastRenderedPageBreak/>
        <w:t>Конкурсы</w:t>
      </w:r>
    </w:p>
    <w:p w:rsidR="00E80DD6" w:rsidRPr="00CC3602" w:rsidRDefault="00E80DD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Огород на окне»</w:t>
      </w:r>
    </w:p>
    <w:p w:rsidR="00F409A6" w:rsidRPr="00CC3602" w:rsidRDefault="00E80DD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 Кормушка для птиц»</w:t>
      </w:r>
    </w:p>
    <w:p w:rsidR="00F409A6" w:rsidRPr="00CC3602" w:rsidRDefault="00F409A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Новогодняя игрушка»</w:t>
      </w:r>
    </w:p>
    <w:p w:rsidR="00F409A6" w:rsidRPr="00CC3602" w:rsidRDefault="00F409A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Мы с папой вдвоем никогда не скучаем» (фотоконкурс)</w:t>
      </w:r>
    </w:p>
    <w:p w:rsidR="00F409A6" w:rsidRPr="00CC3602" w:rsidRDefault="00F409A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Портрет моей мамочки»</w:t>
      </w:r>
    </w:p>
    <w:p w:rsidR="00F409A6" w:rsidRPr="00CC3602" w:rsidRDefault="00F409A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 xml:space="preserve">«Отдыхаем вместе» </w:t>
      </w:r>
    </w:p>
    <w:p w:rsidR="007A084D" w:rsidRPr="00CC3602" w:rsidRDefault="007A084D" w:rsidP="007A084D">
      <w:pPr>
        <w:pStyle w:val="a3"/>
        <w:tabs>
          <w:tab w:val="left" w:pos="2290"/>
        </w:tabs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>Мероприятия</w:t>
      </w:r>
      <w:r w:rsidRPr="00CC3602">
        <w:rPr>
          <w:rFonts w:ascii="Times New Roman" w:hAnsi="Times New Roman"/>
          <w:b/>
          <w:sz w:val="28"/>
          <w:szCs w:val="28"/>
        </w:rPr>
        <w:tab/>
      </w:r>
    </w:p>
    <w:p w:rsidR="00F409A6" w:rsidRPr="00CC3602" w:rsidRDefault="00E80DD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Родительский клуб «Семейные традиции»</w:t>
      </w:r>
    </w:p>
    <w:p w:rsidR="00E80DD6" w:rsidRPr="00CC3602" w:rsidRDefault="00E80DD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Мастер-класс «Семейный фотоальбом»</w:t>
      </w:r>
    </w:p>
    <w:p w:rsidR="00E80DD6" w:rsidRPr="00CC3602" w:rsidRDefault="00E80DD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Мастер-класс «Семейное древо»</w:t>
      </w:r>
    </w:p>
    <w:p w:rsidR="00E80DD6" w:rsidRPr="00CC3602" w:rsidRDefault="00E80DD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Показ театра «Добрые сказки»</w:t>
      </w:r>
    </w:p>
    <w:p w:rsidR="00E80DD6" w:rsidRPr="00CC3602" w:rsidRDefault="00E80DD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Праздник осени»</w:t>
      </w:r>
    </w:p>
    <w:p w:rsidR="00E80DD6" w:rsidRPr="00CC3602" w:rsidRDefault="00E80DD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</w:t>
      </w:r>
      <w:proofErr w:type="spellStart"/>
      <w:r w:rsidRPr="00CC3602">
        <w:rPr>
          <w:rFonts w:ascii="Times New Roman" w:hAnsi="Times New Roman"/>
          <w:sz w:val="28"/>
          <w:szCs w:val="28"/>
        </w:rPr>
        <w:t>Ларалунья</w:t>
      </w:r>
      <w:proofErr w:type="spellEnd"/>
      <w:r w:rsidRPr="00CC3602">
        <w:rPr>
          <w:rFonts w:ascii="Times New Roman" w:hAnsi="Times New Roman"/>
          <w:sz w:val="28"/>
          <w:szCs w:val="28"/>
        </w:rPr>
        <w:t>»</w:t>
      </w:r>
    </w:p>
    <w:p w:rsidR="00E80DD6" w:rsidRPr="00CC3602" w:rsidRDefault="00E80DD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Новый год»</w:t>
      </w:r>
    </w:p>
    <w:p w:rsidR="00E80DD6" w:rsidRPr="00CC3602" w:rsidRDefault="00E80DD6" w:rsidP="004B35B0">
      <w:pPr>
        <w:pStyle w:val="a3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Праздник мам»</w:t>
      </w:r>
    </w:p>
    <w:p w:rsidR="00E80DD6" w:rsidRPr="00CC3602" w:rsidRDefault="00E80DD6" w:rsidP="004B35B0">
      <w:pPr>
        <w:pStyle w:val="a3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>«Встреча весны»</w:t>
      </w:r>
    </w:p>
    <w:p w:rsidR="002068D4" w:rsidRPr="00CC3602" w:rsidRDefault="002068D4" w:rsidP="004B35B0">
      <w:pPr>
        <w:pStyle w:val="a3"/>
        <w:rPr>
          <w:rFonts w:ascii="Times New Roman" w:hAnsi="Times New Roman"/>
          <w:b/>
          <w:sz w:val="28"/>
          <w:szCs w:val="28"/>
        </w:rPr>
      </w:pPr>
      <w:r w:rsidRPr="00CC3602">
        <w:rPr>
          <w:rFonts w:ascii="Times New Roman" w:hAnsi="Times New Roman"/>
          <w:b/>
          <w:sz w:val="28"/>
          <w:szCs w:val="28"/>
        </w:rPr>
        <w:t>5. Самообразование.</w:t>
      </w:r>
    </w:p>
    <w:p w:rsidR="00766202" w:rsidRPr="00CC3602" w:rsidRDefault="00766202" w:rsidP="00766202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CC3602">
        <w:rPr>
          <w:rFonts w:ascii="Times New Roman" w:hAnsi="Times New Roman"/>
          <w:sz w:val="28"/>
          <w:szCs w:val="28"/>
          <w:u w:val="single"/>
        </w:rPr>
        <w:t>Т</w:t>
      </w:r>
      <w:r w:rsidR="007A3951" w:rsidRPr="00CC3602">
        <w:rPr>
          <w:rFonts w:ascii="Times New Roman" w:hAnsi="Times New Roman"/>
          <w:sz w:val="28"/>
          <w:szCs w:val="28"/>
          <w:u w:val="single"/>
        </w:rPr>
        <w:t>ема</w:t>
      </w:r>
      <w:r w:rsidR="009D61C7" w:rsidRPr="00CC3602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D3490E" w:rsidRDefault="00E80DD6" w:rsidP="007A3951">
      <w:pPr>
        <w:pStyle w:val="a7"/>
        <w:tabs>
          <w:tab w:val="center" w:pos="5233"/>
        </w:tabs>
        <w:spacing w:before="0" w:beforeAutospacing="0" w:after="0" w:afterAutospacing="0" w:line="360" w:lineRule="atLeast"/>
        <w:rPr>
          <w:color w:val="231F20"/>
          <w:sz w:val="28"/>
          <w:szCs w:val="28"/>
        </w:rPr>
      </w:pPr>
      <w:r w:rsidRPr="00CC3602">
        <w:rPr>
          <w:color w:val="231F20"/>
          <w:sz w:val="28"/>
          <w:szCs w:val="28"/>
        </w:rPr>
        <w:t>«Расширение словарного запаса у детей 4-5 лет с помощью игр и упражнений»</w:t>
      </w:r>
      <w:r w:rsidR="002D1458" w:rsidRPr="00CC3602">
        <w:rPr>
          <w:color w:val="231F20"/>
          <w:sz w:val="28"/>
          <w:szCs w:val="28"/>
        </w:rPr>
        <w:t xml:space="preserve">- Шарапова </w:t>
      </w:r>
    </w:p>
    <w:p w:rsidR="002D1458" w:rsidRPr="00CC3602" w:rsidRDefault="002D1458" w:rsidP="007A3951">
      <w:pPr>
        <w:pStyle w:val="a7"/>
        <w:tabs>
          <w:tab w:val="center" w:pos="5233"/>
        </w:tabs>
        <w:spacing w:before="0" w:beforeAutospacing="0" w:after="0" w:afterAutospacing="0" w:line="360" w:lineRule="atLeast"/>
        <w:rPr>
          <w:color w:val="231F20"/>
          <w:sz w:val="28"/>
          <w:szCs w:val="28"/>
        </w:rPr>
      </w:pPr>
      <w:r w:rsidRPr="00CC3602">
        <w:rPr>
          <w:color w:val="231F20"/>
          <w:sz w:val="28"/>
          <w:szCs w:val="28"/>
        </w:rPr>
        <w:t>«Формирование творческой личности ребенка дошкольного возраста средствами театрализованной деятельности» - Рыбакова</w:t>
      </w:r>
    </w:p>
    <w:p w:rsidR="002D1458" w:rsidRPr="00CC3602" w:rsidRDefault="002D1458" w:rsidP="002D1458">
      <w:pPr>
        <w:tabs>
          <w:tab w:val="center" w:pos="523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CC3602">
        <w:rPr>
          <w:rFonts w:ascii="Times New Roman" w:hAnsi="Times New Roman"/>
          <w:sz w:val="28"/>
          <w:szCs w:val="28"/>
        </w:rPr>
        <w:t xml:space="preserve"> </w:t>
      </w:r>
    </w:p>
    <w:p w:rsidR="002068D4" w:rsidRPr="00D3490E" w:rsidRDefault="00766202" w:rsidP="002D1458">
      <w:pPr>
        <w:tabs>
          <w:tab w:val="center" w:pos="523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3490E">
        <w:rPr>
          <w:rFonts w:ascii="Times New Roman" w:hAnsi="Times New Roman"/>
          <w:b/>
          <w:sz w:val="28"/>
          <w:szCs w:val="28"/>
          <w:u w:val="single"/>
        </w:rPr>
        <w:t>Изученная литература</w:t>
      </w:r>
      <w:r w:rsidRPr="00D3490E">
        <w:rPr>
          <w:rFonts w:ascii="Times New Roman" w:hAnsi="Times New Roman"/>
          <w:b/>
          <w:sz w:val="28"/>
          <w:szCs w:val="28"/>
        </w:rPr>
        <w:t>:</w:t>
      </w:r>
    </w:p>
    <w:p w:rsidR="0009071B" w:rsidRPr="00D3490E" w:rsidRDefault="0009071B" w:rsidP="0009071B">
      <w:pPr>
        <w:shd w:val="clear" w:color="auto" w:fill="FFFFFF"/>
        <w:spacing w:after="120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90E">
        <w:rPr>
          <w:rFonts w:ascii="Times New Roman" w:hAnsi="Times New Roman"/>
          <w:sz w:val="28"/>
          <w:szCs w:val="28"/>
        </w:rPr>
        <w:t xml:space="preserve"> </w:t>
      </w:r>
      <w:r w:rsidR="007A3951" w:rsidRPr="00D3490E">
        <w:rPr>
          <w:rFonts w:ascii="Times New Roman" w:hAnsi="Times New Roman"/>
          <w:sz w:val="28"/>
          <w:szCs w:val="28"/>
        </w:rPr>
        <w:t xml:space="preserve"> </w:t>
      </w:r>
      <w:r w:rsidRPr="00D3490E">
        <w:rPr>
          <w:rFonts w:ascii="Times New Roman" w:eastAsia="Times New Roman" w:hAnsi="Times New Roman"/>
          <w:sz w:val="28"/>
          <w:szCs w:val="28"/>
          <w:lang w:eastAsia="ru-RU"/>
        </w:rPr>
        <w:t>1. Антипина А.Е. Театрализованная деятельность в детском саду. - М.: ТЦ Сфера, 2006.</w:t>
      </w:r>
    </w:p>
    <w:p w:rsidR="0009071B" w:rsidRPr="0009071B" w:rsidRDefault="0009071B" w:rsidP="0009071B">
      <w:pPr>
        <w:shd w:val="clear" w:color="auto" w:fill="FFFFFF"/>
        <w:spacing w:after="12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2. Волшебный праздник</w:t>
      </w:r>
      <w:proofErr w:type="gramStart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/ С</w:t>
      </w:r>
      <w:proofErr w:type="gramEnd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ост. М. Дергачева/. -  М.: РОСМЭН, 2000.</w:t>
      </w:r>
    </w:p>
    <w:p w:rsidR="0009071B" w:rsidRPr="0009071B" w:rsidRDefault="0009071B" w:rsidP="0009071B">
      <w:pPr>
        <w:shd w:val="clear" w:color="auto" w:fill="FFFFFF"/>
        <w:spacing w:after="12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3. Гончарова О.В. и др. Театральная палитра: Программа художественно-эстетического воспитания. – М.: ТЦ Сфера,2010.</w:t>
      </w:r>
    </w:p>
    <w:p w:rsidR="0009071B" w:rsidRPr="0009071B" w:rsidRDefault="0009071B" w:rsidP="0009071B">
      <w:pPr>
        <w:shd w:val="clear" w:color="auto" w:fill="FFFFFF"/>
        <w:spacing w:after="12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proofErr w:type="spellStart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Гуськова</w:t>
      </w:r>
      <w:proofErr w:type="spellEnd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Развитие речевого дыхания детей 3-7 лет. – М.: ТЦ Сфера, 2011.</w:t>
      </w:r>
    </w:p>
    <w:p w:rsidR="0009071B" w:rsidRPr="0009071B" w:rsidRDefault="0009071B" w:rsidP="0009071B">
      <w:pPr>
        <w:shd w:val="clear" w:color="auto" w:fill="FFFFFF"/>
        <w:spacing w:after="12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proofErr w:type="spellStart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Зинкевич</w:t>
      </w:r>
      <w:proofErr w:type="spellEnd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 xml:space="preserve">-Евстигнеева Т.Д. Тренинг по </w:t>
      </w:r>
      <w:proofErr w:type="spellStart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сказкотерапии</w:t>
      </w:r>
      <w:proofErr w:type="spellEnd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. СПб</w:t>
      </w:r>
      <w:proofErr w:type="gramStart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Речь, 2005.</w:t>
      </w:r>
    </w:p>
    <w:p w:rsidR="0009071B" w:rsidRPr="0009071B" w:rsidRDefault="0009071B" w:rsidP="0009071B">
      <w:pPr>
        <w:shd w:val="clear" w:color="auto" w:fill="FFFFFF"/>
        <w:spacing w:after="12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6. Иванова Г.П. Театр настроений. Коррекция и развитие эмоционально-нравственной сферы у дошкольников. - М.: “Скрипторий 2003”, 2006.</w:t>
      </w:r>
    </w:p>
    <w:p w:rsidR="0009071B" w:rsidRPr="0009071B" w:rsidRDefault="0009071B" w:rsidP="0009071B">
      <w:pPr>
        <w:shd w:val="clear" w:color="auto" w:fill="FFFFFF"/>
        <w:spacing w:after="12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7. Калинина Г. Давайте устроим театр! Домашний театр как средство воспитания. – М.: Лепта-Книга, 2007.</w:t>
      </w:r>
    </w:p>
    <w:p w:rsidR="0009071B" w:rsidRPr="0009071B" w:rsidRDefault="0009071B" w:rsidP="0009071B">
      <w:pPr>
        <w:shd w:val="clear" w:color="auto" w:fill="FFFFFF"/>
        <w:spacing w:after="12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8. </w:t>
      </w:r>
      <w:proofErr w:type="spellStart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Караманенко</w:t>
      </w:r>
      <w:proofErr w:type="spellEnd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 xml:space="preserve"> Т.Н. Кукольный театр – дошкольникам.- М.: Просвещение, 1969.</w:t>
      </w:r>
    </w:p>
    <w:p w:rsidR="0009071B" w:rsidRPr="0009071B" w:rsidRDefault="0009071B" w:rsidP="0009071B">
      <w:pPr>
        <w:shd w:val="clear" w:color="auto" w:fill="FFFFFF"/>
        <w:spacing w:after="12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9. Карпов А.В. Мудрые зайцы, или Как разговаривать с детьми и сочинять для них сказки. – СПб</w:t>
      </w:r>
      <w:proofErr w:type="gramStart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Речь, 2008.</w:t>
      </w:r>
    </w:p>
    <w:p w:rsidR="0009071B" w:rsidRPr="0009071B" w:rsidRDefault="0009071B" w:rsidP="0009071B">
      <w:pPr>
        <w:shd w:val="clear" w:color="auto" w:fill="FFFFFF"/>
        <w:spacing w:after="12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. </w:t>
      </w:r>
      <w:proofErr w:type="spellStart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Кряжева</w:t>
      </w:r>
      <w:proofErr w:type="spellEnd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 xml:space="preserve"> Н.Л. Мир детских эмоций. – Ярославль: Академия развития, 2001.</w:t>
      </w:r>
    </w:p>
    <w:p w:rsidR="0009071B" w:rsidRPr="0009071B" w:rsidRDefault="0009071B" w:rsidP="0009071B">
      <w:pPr>
        <w:shd w:val="clear" w:color="auto" w:fill="FFFFFF"/>
        <w:spacing w:after="12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 xml:space="preserve">11. Лаптева Е.В. 1000 русских скороговорок для развития речи. – М.: </w:t>
      </w:r>
      <w:proofErr w:type="spellStart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Астрель</w:t>
      </w:r>
      <w:proofErr w:type="spellEnd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, 2013.</w:t>
      </w:r>
    </w:p>
    <w:p w:rsidR="0009071B" w:rsidRPr="00D3490E" w:rsidRDefault="0009071B" w:rsidP="0009071B">
      <w:pPr>
        <w:shd w:val="clear" w:color="auto" w:fill="FFFFFF"/>
        <w:spacing w:before="100" w:beforeAutospacing="1" w:after="100" w:afterAutospacing="1" w:line="225" w:lineRule="atLeast"/>
        <w:ind w:lef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90E">
        <w:rPr>
          <w:rFonts w:ascii="Times New Roman" w:eastAsia="Times New Roman" w:hAnsi="Times New Roman"/>
          <w:sz w:val="28"/>
          <w:szCs w:val="28"/>
          <w:lang w:eastAsia="ru-RU"/>
        </w:rPr>
        <w:t xml:space="preserve">12.Маркова Т.А., </w:t>
      </w:r>
      <w:proofErr w:type="spellStart"/>
      <w:r w:rsidRPr="00D3490E">
        <w:rPr>
          <w:rFonts w:ascii="Times New Roman" w:eastAsia="Times New Roman" w:hAnsi="Times New Roman"/>
          <w:sz w:val="28"/>
          <w:szCs w:val="28"/>
          <w:lang w:eastAsia="ru-RU"/>
        </w:rPr>
        <w:t>Загик</w:t>
      </w:r>
      <w:proofErr w:type="spellEnd"/>
      <w:r w:rsidRPr="00D3490E">
        <w:rPr>
          <w:rFonts w:ascii="Times New Roman" w:eastAsia="Times New Roman" w:hAnsi="Times New Roman"/>
          <w:sz w:val="28"/>
          <w:szCs w:val="28"/>
          <w:lang w:eastAsia="ru-RU"/>
        </w:rPr>
        <w:t xml:space="preserve"> Л.В., Иванова В.М. Детский сад и семья. - М.: «Просвещение», 1981. - 176 с.</w:t>
      </w:r>
    </w:p>
    <w:p w:rsidR="0009071B" w:rsidRPr="00D3490E" w:rsidRDefault="0009071B" w:rsidP="0009071B">
      <w:pPr>
        <w:shd w:val="clear" w:color="auto" w:fill="FFFFFF"/>
        <w:spacing w:before="100" w:beforeAutospacing="1" w:after="100" w:afterAutospacing="1" w:line="225" w:lineRule="atLeast"/>
        <w:ind w:lef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90E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«Что такое хорошо и что такое плохо» / Диагностика эмоционально-нравственного развития. Ред. и сост. </w:t>
      </w:r>
      <w:proofErr w:type="spellStart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И.Б.Дерманова</w:t>
      </w:r>
      <w:proofErr w:type="spellEnd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. - СПб</w:t>
      </w:r>
      <w:proofErr w:type="gramStart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09071B">
        <w:rPr>
          <w:rFonts w:ascii="Times New Roman" w:eastAsia="Times New Roman" w:hAnsi="Times New Roman"/>
          <w:sz w:val="28"/>
          <w:szCs w:val="28"/>
          <w:lang w:eastAsia="ru-RU"/>
        </w:rPr>
        <w:t>2002. С.102-103.</w:t>
      </w:r>
    </w:p>
    <w:p w:rsidR="0009071B" w:rsidRPr="00D3490E" w:rsidRDefault="0009071B" w:rsidP="0009071B">
      <w:pPr>
        <w:shd w:val="clear" w:color="auto" w:fill="FFFFFF"/>
        <w:spacing w:before="100" w:beforeAutospacing="1" w:after="100" w:afterAutospacing="1" w:line="225" w:lineRule="atLeast"/>
        <w:ind w:lef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90E"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proofErr w:type="spellStart"/>
      <w:r w:rsidRPr="00D3490E">
        <w:rPr>
          <w:rFonts w:ascii="Times New Roman" w:eastAsia="Times New Roman" w:hAnsi="Times New Roman"/>
          <w:sz w:val="28"/>
          <w:szCs w:val="28"/>
          <w:lang w:eastAsia="ru-RU"/>
        </w:rPr>
        <w:t>Петова</w:t>
      </w:r>
      <w:proofErr w:type="spellEnd"/>
      <w:r w:rsidRPr="00D3490E">
        <w:rPr>
          <w:rFonts w:ascii="Times New Roman" w:eastAsia="Times New Roman" w:hAnsi="Times New Roman"/>
          <w:sz w:val="28"/>
          <w:szCs w:val="28"/>
          <w:lang w:eastAsia="ru-RU"/>
        </w:rPr>
        <w:t xml:space="preserve"> Т. И., Петрова Е. С. «Игры и занятия по развитию речи дошкольников»</w:t>
      </w:r>
    </w:p>
    <w:p w:rsidR="0009071B" w:rsidRPr="00D3490E" w:rsidRDefault="0009071B" w:rsidP="0009071B">
      <w:pPr>
        <w:shd w:val="clear" w:color="auto" w:fill="FFFFFF"/>
        <w:spacing w:before="100" w:beforeAutospacing="1" w:after="100" w:afterAutospacing="1" w:line="225" w:lineRule="atLeast"/>
        <w:ind w:lef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90E">
        <w:rPr>
          <w:rFonts w:ascii="Times New Roman" w:eastAsia="Times New Roman" w:hAnsi="Times New Roman"/>
          <w:sz w:val="28"/>
          <w:szCs w:val="28"/>
          <w:lang w:eastAsia="ru-RU"/>
        </w:rPr>
        <w:t>15. Ушакова О. С., Струнина Е. М. «Развитие речи детей 4-5 лет»</w:t>
      </w:r>
    </w:p>
    <w:p w:rsidR="0009071B" w:rsidRPr="0009071B" w:rsidRDefault="0009071B" w:rsidP="0009071B">
      <w:pPr>
        <w:shd w:val="clear" w:color="auto" w:fill="FFFFFF"/>
        <w:spacing w:before="100" w:beforeAutospacing="1" w:after="100" w:afterAutospacing="1" w:line="225" w:lineRule="atLeast"/>
        <w:ind w:lef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90E">
        <w:rPr>
          <w:rFonts w:ascii="Times New Roman" w:eastAsia="Times New Roman" w:hAnsi="Times New Roman"/>
          <w:sz w:val="28"/>
          <w:szCs w:val="28"/>
          <w:lang w:eastAsia="ru-RU"/>
        </w:rPr>
        <w:t>16. Губанова Н. Ф. «Развитие игровой деятельности»</w:t>
      </w:r>
    </w:p>
    <w:p w:rsidR="0009071B" w:rsidRPr="0009071B" w:rsidRDefault="0009071B" w:rsidP="0009071B">
      <w:pPr>
        <w:shd w:val="clear" w:color="auto" w:fill="FFFFFF"/>
        <w:spacing w:after="120" w:line="240" w:lineRule="auto"/>
        <w:ind w:left="720" w:hanging="36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A3951" w:rsidRPr="00CC3602" w:rsidRDefault="0009071B" w:rsidP="0009071B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3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C3602">
        <w:rPr>
          <w:rStyle w:val="c0"/>
          <w:b/>
          <w:bCs/>
          <w:color w:val="000000"/>
          <w:sz w:val="28"/>
          <w:szCs w:val="28"/>
        </w:rPr>
        <w:t>Предметно-пространственная среда данной группы: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C3602">
        <w:rPr>
          <w:rStyle w:val="c0"/>
          <w:b/>
          <w:bCs/>
          <w:color w:val="000000"/>
          <w:sz w:val="28"/>
          <w:szCs w:val="28"/>
        </w:rPr>
        <w:t> </w:t>
      </w:r>
      <w:proofErr w:type="gramStart"/>
      <w:r w:rsidRPr="00CC3602">
        <w:rPr>
          <w:rStyle w:val="c0"/>
          <w:b/>
          <w:bCs/>
          <w:color w:val="000000"/>
          <w:sz w:val="28"/>
          <w:szCs w:val="28"/>
        </w:rPr>
        <w:t>Содержательно-насыщенная</w:t>
      </w:r>
      <w:proofErr w:type="gramEnd"/>
      <w:r w:rsidRPr="00CC3602">
        <w:rPr>
          <w:rStyle w:val="c0"/>
          <w:b/>
          <w:bCs/>
          <w:color w:val="000000"/>
          <w:sz w:val="28"/>
          <w:szCs w:val="28"/>
        </w:rPr>
        <w:t xml:space="preserve"> -</w:t>
      </w:r>
      <w:r w:rsidRPr="00CC360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C3602">
        <w:rPr>
          <w:rStyle w:val="c0"/>
          <w:color w:val="000000"/>
          <w:sz w:val="28"/>
          <w:szCs w:val="28"/>
        </w:rPr>
        <w:t> соответствует возрас</w:t>
      </w:r>
      <w:r w:rsidR="00CC3602" w:rsidRPr="00CC3602">
        <w:rPr>
          <w:rStyle w:val="c0"/>
          <w:color w:val="000000"/>
          <w:sz w:val="28"/>
          <w:szCs w:val="28"/>
        </w:rPr>
        <w:t>тным возможностям детей среднего</w:t>
      </w:r>
      <w:r w:rsidRPr="00CC3602">
        <w:rPr>
          <w:rStyle w:val="c0"/>
          <w:color w:val="000000"/>
          <w:sz w:val="28"/>
          <w:szCs w:val="28"/>
        </w:rPr>
        <w:t xml:space="preserve"> дошкольного возраста и содержанию основной образовательной Программы.</w:t>
      </w:r>
      <w:r w:rsidRPr="00CC3602">
        <w:rPr>
          <w:rStyle w:val="c4"/>
          <w:color w:val="000000"/>
          <w:sz w:val="28"/>
          <w:szCs w:val="28"/>
        </w:rPr>
        <w:t> </w:t>
      </w:r>
      <w:r w:rsidRPr="00CC3602">
        <w:rPr>
          <w:rStyle w:val="c0"/>
          <w:color w:val="000000"/>
          <w:sz w:val="28"/>
          <w:szCs w:val="28"/>
        </w:rPr>
        <w:t>Образовательное пространство группы оснащено средствами обучения и воспитания, игровым и спортивным оборудованием. Разнообразие материалов, оборудования и инвентаря (в группе и на участке)  обеспечивает: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C3602">
        <w:rPr>
          <w:rStyle w:val="c0"/>
          <w:b/>
          <w:bCs/>
          <w:i/>
          <w:iCs/>
          <w:color w:val="000000"/>
          <w:sz w:val="28"/>
          <w:szCs w:val="28"/>
        </w:rPr>
        <w:t>-   игровую  деятельность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C3602">
        <w:rPr>
          <w:rStyle w:val="c0"/>
          <w:color w:val="000000"/>
          <w:sz w:val="28"/>
          <w:szCs w:val="28"/>
        </w:rPr>
        <w:t>Игровая зона оснащена уголками и атрибутами для сюжетно – ролевых игр, подобранных с учётом возрастных и индивидуальных особенностей детей, куклами,  машинами, игрушечными дикими и домашними животными.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C3602">
        <w:rPr>
          <w:rStyle w:val="c0"/>
          <w:color w:val="000000"/>
          <w:sz w:val="28"/>
          <w:szCs w:val="28"/>
        </w:rPr>
        <w:t xml:space="preserve">Мебель в игровой зоне функциональна, легко трансформируется, что позволяет варьировать пространство зоны (стеллаж для игрушек, </w:t>
      </w:r>
      <w:proofErr w:type="spellStart"/>
      <w:r w:rsidRPr="00CC3602">
        <w:rPr>
          <w:rStyle w:val="c0"/>
          <w:color w:val="000000"/>
          <w:sz w:val="28"/>
          <w:szCs w:val="28"/>
        </w:rPr>
        <w:t>банкетки</w:t>
      </w:r>
      <w:proofErr w:type="spellEnd"/>
      <w:r w:rsidRPr="00CC3602">
        <w:rPr>
          <w:rStyle w:val="c0"/>
          <w:color w:val="000000"/>
          <w:sz w:val="28"/>
          <w:szCs w:val="28"/>
        </w:rPr>
        <w:t>, угловые тумбы).</w:t>
      </w:r>
      <w:r w:rsidRPr="00CC3602">
        <w:rPr>
          <w:rStyle w:val="c4"/>
          <w:color w:val="000000"/>
          <w:sz w:val="28"/>
          <w:szCs w:val="28"/>
        </w:rPr>
        <w:t> </w:t>
      </w:r>
      <w:r w:rsidRPr="00CC3602">
        <w:rPr>
          <w:rStyle w:val="c0"/>
          <w:color w:val="000000"/>
          <w:sz w:val="28"/>
          <w:szCs w:val="28"/>
        </w:rPr>
        <w:t>В игровой зоне располагается центр театральной деятельности, способствующий стимулировать творческие замыслы, индивидуальные творческие проявления.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C3602">
        <w:rPr>
          <w:rStyle w:val="c0"/>
          <w:b/>
          <w:bCs/>
          <w:i/>
          <w:iCs/>
          <w:color w:val="000000"/>
          <w:sz w:val="28"/>
          <w:szCs w:val="28"/>
        </w:rPr>
        <w:t>-    </w:t>
      </w:r>
      <w:proofErr w:type="gramStart"/>
      <w:r w:rsidRPr="00CC3602">
        <w:rPr>
          <w:rStyle w:val="c0"/>
          <w:b/>
          <w:bCs/>
          <w:i/>
          <w:iCs/>
          <w:color w:val="000000"/>
          <w:sz w:val="28"/>
          <w:szCs w:val="28"/>
        </w:rPr>
        <w:t>п</w:t>
      </w:r>
      <w:proofErr w:type="gramEnd"/>
      <w:r w:rsidRPr="00CC3602">
        <w:rPr>
          <w:rStyle w:val="c0"/>
          <w:b/>
          <w:bCs/>
          <w:i/>
          <w:iCs/>
          <w:color w:val="000000"/>
          <w:sz w:val="28"/>
          <w:szCs w:val="28"/>
        </w:rPr>
        <w:t>ознавательную деятельность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C3602">
        <w:rPr>
          <w:rStyle w:val="c0"/>
          <w:color w:val="000000"/>
          <w:sz w:val="28"/>
          <w:szCs w:val="28"/>
        </w:rPr>
        <w:t>-    Для расширения возможности познать свой родной край и свою Родину, в группе создан центр патриотического воспитания, он способствует формированию патриотических чувств, знакомит детей с символикой нашей  страны и города. Детям представлены фотографии и достопримечательности города, герб, флаг, страны и края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C3602">
        <w:rPr>
          <w:rStyle w:val="c0"/>
          <w:color w:val="000000"/>
          <w:sz w:val="28"/>
          <w:szCs w:val="28"/>
        </w:rPr>
        <w:t>-        Библиотечный центр представляет собой стеллаж с полочками для книг и иллюстраций к сказкам, произведениям. Все книги и иллюстрации обновляются 1 – 2 раза в месяц. Новые книги выставляются в соответствии с программой по чтению;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C3602">
        <w:rPr>
          <w:rStyle w:val="c0"/>
          <w:b/>
          <w:bCs/>
          <w:i/>
          <w:iCs/>
          <w:color w:val="000000"/>
          <w:sz w:val="28"/>
          <w:szCs w:val="28"/>
        </w:rPr>
        <w:t>-   исследовательскую и творческую активность всех воспитанников, экспериментирование с доступными детям материалами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C3602">
        <w:rPr>
          <w:rStyle w:val="c0"/>
          <w:color w:val="000000"/>
          <w:sz w:val="28"/>
          <w:szCs w:val="28"/>
        </w:rPr>
        <w:t>-  Центр природного воспитания расположен непосредственно у окна. Цель ег</w:t>
      </w:r>
      <w:proofErr w:type="gramStart"/>
      <w:r w:rsidRPr="00CC3602">
        <w:rPr>
          <w:rStyle w:val="c0"/>
          <w:color w:val="000000"/>
          <w:sz w:val="28"/>
          <w:szCs w:val="28"/>
        </w:rPr>
        <w:t>о-</w:t>
      </w:r>
      <w:proofErr w:type="gramEnd"/>
      <w:r w:rsidRPr="00CC3602">
        <w:rPr>
          <w:rStyle w:val="c0"/>
          <w:color w:val="000000"/>
          <w:sz w:val="28"/>
          <w:szCs w:val="28"/>
        </w:rPr>
        <w:t xml:space="preserve"> обогащение представлений детей о многообразии природного мира, воспитания </w:t>
      </w:r>
      <w:r w:rsidRPr="00CC3602">
        <w:rPr>
          <w:rStyle w:val="c0"/>
          <w:color w:val="000000"/>
          <w:sz w:val="28"/>
          <w:szCs w:val="28"/>
        </w:rPr>
        <w:lastRenderedPageBreak/>
        <w:t>любви и бережного отношения к природе, формирование начал экологической культуры;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C3602">
        <w:rPr>
          <w:rStyle w:val="c0"/>
          <w:color w:val="000000"/>
          <w:sz w:val="28"/>
          <w:szCs w:val="28"/>
        </w:rPr>
        <w:t xml:space="preserve">-  Цент экспериментирования оснащен всем необходимым материалом для экспериментирования (весы, микроскоп, увеличительные стекла, магниты, очки, разнообразные коллекции, природный материал, сыпучие продукты, настольно-печатные игры для формирования </w:t>
      </w:r>
      <w:proofErr w:type="gramStart"/>
      <w:r w:rsidRPr="00CC3602">
        <w:rPr>
          <w:rStyle w:val="c0"/>
          <w:color w:val="000000"/>
          <w:sz w:val="28"/>
          <w:szCs w:val="28"/>
        </w:rPr>
        <w:t>естественно-научных</w:t>
      </w:r>
      <w:proofErr w:type="gramEnd"/>
      <w:r w:rsidRPr="00CC3602">
        <w:rPr>
          <w:rStyle w:val="c0"/>
          <w:color w:val="000000"/>
          <w:sz w:val="28"/>
          <w:szCs w:val="28"/>
        </w:rPr>
        <w:t xml:space="preserve"> представлений для воспитанников).</w:t>
      </w:r>
      <w:r w:rsidR="00D3490E">
        <w:rPr>
          <w:rStyle w:val="c0"/>
          <w:color w:val="000000"/>
          <w:sz w:val="28"/>
          <w:szCs w:val="28"/>
        </w:rPr>
        <w:t xml:space="preserve"> </w:t>
      </w:r>
      <w:r w:rsidRPr="00CC3602">
        <w:rPr>
          <w:rStyle w:val="c0"/>
          <w:color w:val="000000"/>
          <w:sz w:val="28"/>
          <w:szCs w:val="28"/>
        </w:rPr>
        <w:t xml:space="preserve">  В уголке детского экспериментирования дошкольники учатся фиксировать результат эксперимента с помощью зарисовок. Знакомство детей с различными простейшими техническими средствами, помогающими познать мир (лупа, магнит, весы и т. д.) также происходит в центре экспериментирования;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C3602">
        <w:rPr>
          <w:rStyle w:val="c0"/>
          <w:b/>
          <w:bCs/>
          <w:i/>
          <w:iCs/>
          <w:color w:val="000000"/>
          <w:sz w:val="28"/>
          <w:szCs w:val="28"/>
        </w:rPr>
        <w:t>-  двигательную активность, в том числе развитие крупной и мелкой моторики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C3602">
        <w:rPr>
          <w:rStyle w:val="c0"/>
          <w:color w:val="000000"/>
          <w:sz w:val="28"/>
          <w:szCs w:val="28"/>
        </w:rPr>
        <w:t>- В группе оборудован центр физкультурного воспитания  для самостоятельной физической активности детей, уголок оформлен эстетично, соответствует возрасту детей, достаточное количество оборудования, обеспечивает двигательную активность детей в течение дня;</w:t>
      </w:r>
      <w:r w:rsidRPr="00CC3602">
        <w:rPr>
          <w:rStyle w:val="c4"/>
          <w:color w:val="000000"/>
          <w:sz w:val="28"/>
          <w:szCs w:val="28"/>
        </w:rPr>
        <w:t> 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C3602">
        <w:rPr>
          <w:rStyle w:val="c0"/>
          <w:color w:val="000000"/>
          <w:sz w:val="28"/>
          <w:szCs w:val="28"/>
        </w:rPr>
        <w:t>-  Для обеспечения богатства сенсорных впечатлений создан центр  сенсомоторного развития, предназначенный также для развития мелкой моторики, тактильных ощущений. Здесь дети учатся застёгивать пуговицы, завязывать ленточки, шнурки и др.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C3602">
        <w:rPr>
          <w:rStyle w:val="c0"/>
          <w:color w:val="000000"/>
          <w:sz w:val="28"/>
          <w:szCs w:val="28"/>
        </w:rPr>
        <w:t>-  В центре конструирования находятся материалы для конструирования, а также игры по ориентировке в пространстве. Материал по конструированию классифицирован по форме и размеру и хранится в специально отведённых для него коробках. Крупный напольный строительный материал размещён в игровой зоне, свободное пространство на ковре даёт возможность сооружать постройки, в которые дети любят играть. Для обыгрывания готовых построек имеются наборы разных мелких игрушек.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C3602">
        <w:rPr>
          <w:rStyle w:val="c0"/>
          <w:b/>
          <w:bCs/>
          <w:color w:val="000000"/>
          <w:sz w:val="28"/>
          <w:szCs w:val="28"/>
        </w:rPr>
        <w:t>Трансформируемая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C3602">
        <w:rPr>
          <w:rStyle w:val="c0"/>
          <w:color w:val="000000"/>
          <w:sz w:val="28"/>
          <w:szCs w:val="28"/>
        </w:rPr>
        <w:t xml:space="preserve">В группе мебель и оборудование установлено так, что каждый ребенок может найти удобное и комфортное место для занятий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 С этой целью используется различная мебель, в т. ч. и </w:t>
      </w:r>
      <w:proofErr w:type="spellStart"/>
      <w:r w:rsidRPr="00CC3602">
        <w:rPr>
          <w:rStyle w:val="c0"/>
          <w:color w:val="000000"/>
          <w:sz w:val="28"/>
          <w:szCs w:val="28"/>
        </w:rPr>
        <w:t>разноуровневая</w:t>
      </w:r>
      <w:proofErr w:type="spellEnd"/>
      <w:r w:rsidRPr="00CC3602">
        <w:rPr>
          <w:rStyle w:val="c0"/>
          <w:color w:val="000000"/>
          <w:sz w:val="28"/>
          <w:szCs w:val="28"/>
        </w:rPr>
        <w:t>: диванчик, кресла, деревянные модули. Их достаточно легко передвигать и по-разному компоновать в группах. Такая организация пространства дает возможность педагогу приблизиться к позиции ребенка.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C3602">
        <w:rPr>
          <w:rStyle w:val="c0"/>
          <w:b/>
          <w:bCs/>
          <w:color w:val="000000"/>
          <w:sz w:val="28"/>
          <w:szCs w:val="28"/>
        </w:rPr>
        <w:t>Полифункциональная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proofErr w:type="spellStart"/>
      <w:r w:rsidRPr="00CC3602">
        <w:rPr>
          <w:rStyle w:val="c0"/>
          <w:color w:val="000000"/>
          <w:sz w:val="28"/>
          <w:szCs w:val="28"/>
        </w:rPr>
        <w:t>Полифункциональность</w:t>
      </w:r>
      <w:proofErr w:type="spellEnd"/>
      <w:r w:rsidRPr="00CC3602">
        <w:rPr>
          <w:rStyle w:val="c0"/>
          <w:color w:val="000000"/>
          <w:sz w:val="28"/>
          <w:szCs w:val="28"/>
        </w:rPr>
        <w:t xml:space="preserve"> среды в данной группе дает каждому ребенку возможность разнообразного использования различных составляющих предметной среды, например, детской мебели, мягких модулей, ширм и т.д.;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 w:firstLine="348"/>
        <w:jc w:val="both"/>
        <w:rPr>
          <w:color w:val="000000"/>
          <w:sz w:val="28"/>
          <w:szCs w:val="28"/>
        </w:rPr>
      </w:pPr>
      <w:r w:rsidRPr="00CC3602">
        <w:rPr>
          <w:rStyle w:val="c0"/>
          <w:color w:val="000000"/>
          <w:sz w:val="28"/>
          <w:szCs w:val="28"/>
        </w:rPr>
        <w:t>Предметы не обладают жестким креплением, в том числе природных материалов, и пригодны для использования в разных видах детской активности (в том числе в качестве предметов-заместителей в детской игре).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C3602">
        <w:rPr>
          <w:rStyle w:val="c0"/>
          <w:b/>
          <w:bCs/>
          <w:color w:val="000000"/>
          <w:sz w:val="28"/>
          <w:szCs w:val="28"/>
        </w:rPr>
        <w:t>Вариативная,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CC3602">
        <w:rPr>
          <w:rStyle w:val="c0"/>
          <w:color w:val="000000"/>
          <w:sz w:val="28"/>
          <w:szCs w:val="28"/>
        </w:rPr>
        <w:lastRenderedPageBreak/>
        <w:t>В группе имеются в наличии различные пространства (для игры, конструирования, уединения и пр.), а также разнообразные материалы, игры, игрушки и оборудование, обеспечивающее свободный выбор детей;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 w:firstLine="348"/>
        <w:jc w:val="both"/>
        <w:rPr>
          <w:color w:val="000000"/>
          <w:sz w:val="28"/>
          <w:szCs w:val="28"/>
        </w:rPr>
      </w:pPr>
      <w:r w:rsidRPr="00CC3602">
        <w:rPr>
          <w:rStyle w:val="c0"/>
          <w:color w:val="000000"/>
          <w:sz w:val="28"/>
          <w:szCs w:val="28"/>
        </w:rPr>
        <w:t>Игровой материал периодически сменяется, вносятся новые предметы, стимулирующие игровую, двигательную, познавательную и исследовательскую активность детей.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3602">
        <w:rPr>
          <w:rStyle w:val="c0"/>
          <w:color w:val="000000"/>
          <w:sz w:val="28"/>
          <w:szCs w:val="28"/>
        </w:rPr>
        <w:t xml:space="preserve">    </w:t>
      </w:r>
      <w:r w:rsidRPr="00CC3602">
        <w:rPr>
          <w:rStyle w:val="c0"/>
          <w:b/>
          <w:bCs/>
          <w:color w:val="000000"/>
          <w:sz w:val="28"/>
          <w:szCs w:val="28"/>
        </w:rPr>
        <w:t>Доступная</w:t>
      </w:r>
    </w:p>
    <w:p w:rsidR="00045E80" w:rsidRPr="00CC3602" w:rsidRDefault="00045E80" w:rsidP="00045E80">
      <w:pPr>
        <w:pStyle w:val="c1"/>
        <w:shd w:val="clear" w:color="auto" w:fill="FFFFFF"/>
        <w:spacing w:before="0" w:beforeAutospacing="0" w:after="0" w:afterAutospacing="0"/>
        <w:ind w:left="360" w:firstLine="348"/>
        <w:jc w:val="both"/>
        <w:rPr>
          <w:color w:val="000000"/>
          <w:sz w:val="28"/>
          <w:szCs w:val="28"/>
        </w:rPr>
      </w:pPr>
      <w:r w:rsidRPr="00CC3602">
        <w:rPr>
          <w:rStyle w:val="c0"/>
          <w:color w:val="000000"/>
          <w:sz w:val="28"/>
          <w:szCs w:val="28"/>
        </w:rPr>
        <w:t xml:space="preserve">Воспитанники группы имеют свободный доступ к играм, игрушкам, материалам, пособиям, обеспечивающим все основные виды детской активности.  Все групповое пространство доступно детям, они прекрасно знают, где взять бумагу, краски, карандаши, природный материал, костюмы и атрибуты для игр-инсценировок. </w:t>
      </w:r>
    </w:p>
    <w:p w:rsidR="00045E80" w:rsidRPr="00CC3602" w:rsidRDefault="00045E80" w:rsidP="00045E80">
      <w:pPr>
        <w:pStyle w:val="c3"/>
        <w:shd w:val="clear" w:color="auto" w:fill="FFFFFF"/>
        <w:spacing w:before="0" w:beforeAutospacing="0" w:after="0" w:afterAutospacing="0"/>
        <w:ind w:left="360" w:firstLine="348"/>
        <w:rPr>
          <w:color w:val="000000"/>
          <w:sz w:val="28"/>
          <w:szCs w:val="28"/>
        </w:rPr>
      </w:pPr>
      <w:r w:rsidRPr="00CC3602">
        <w:rPr>
          <w:rStyle w:val="c0"/>
          <w:b/>
          <w:bCs/>
          <w:color w:val="000000"/>
          <w:sz w:val="28"/>
          <w:szCs w:val="28"/>
        </w:rPr>
        <w:t>Безопасная.</w:t>
      </w:r>
    </w:p>
    <w:p w:rsidR="00045E80" w:rsidRPr="00CC3602" w:rsidRDefault="00045E80" w:rsidP="00045E80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CC3602">
        <w:rPr>
          <w:rStyle w:val="c0"/>
          <w:color w:val="000000"/>
          <w:sz w:val="28"/>
          <w:szCs w:val="28"/>
        </w:rPr>
        <w:t>Материалы и оборудование группы исправно,  все элементы среды соответствуют</w:t>
      </w:r>
      <w:r w:rsidRPr="00CC3602">
        <w:rPr>
          <w:rStyle w:val="c0"/>
          <w:b/>
          <w:bCs/>
          <w:color w:val="000000"/>
          <w:sz w:val="28"/>
          <w:szCs w:val="28"/>
        </w:rPr>
        <w:t> </w:t>
      </w:r>
      <w:r w:rsidRPr="00CC3602">
        <w:rPr>
          <w:rStyle w:val="c0"/>
          <w:color w:val="000000"/>
          <w:sz w:val="28"/>
          <w:szCs w:val="28"/>
        </w:rPr>
        <w:t>требованиям по обеспечению надежности и безопасности их использования.</w:t>
      </w:r>
    </w:p>
    <w:p w:rsidR="007A3951" w:rsidRPr="00CC3602" w:rsidRDefault="007A3951" w:rsidP="007A3951">
      <w:pPr>
        <w:pStyle w:val="a7"/>
        <w:spacing w:before="75" w:beforeAutospacing="0" w:after="75" w:afterAutospacing="0" w:line="360" w:lineRule="atLeast"/>
        <w:rPr>
          <w:sz w:val="28"/>
          <w:szCs w:val="28"/>
        </w:rPr>
      </w:pPr>
    </w:p>
    <w:sectPr w:rsidR="007A3951" w:rsidRPr="00CC3602" w:rsidSect="00896B6F">
      <w:footerReference w:type="default" r:id="rId9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05" w:rsidRDefault="00265A05" w:rsidP="00EB5DB1">
      <w:pPr>
        <w:spacing w:after="0" w:line="240" w:lineRule="auto"/>
      </w:pPr>
      <w:r>
        <w:separator/>
      </w:r>
    </w:p>
  </w:endnote>
  <w:endnote w:type="continuationSeparator" w:id="0">
    <w:p w:rsidR="00265A05" w:rsidRDefault="00265A05" w:rsidP="00EB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22489"/>
      <w:docPartObj>
        <w:docPartGallery w:val="Page Numbers (Bottom of Page)"/>
        <w:docPartUnique/>
      </w:docPartObj>
    </w:sdtPr>
    <w:sdtEndPr/>
    <w:sdtContent>
      <w:p w:rsidR="00514525" w:rsidRDefault="005145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90E">
          <w:rPr>
            <w:noProof/>
          </w:rPr>
          <w:t>3</w:t>
        </w:r>
        <w:r>
          <w:fldChar w:fldCharType="end"/>
        </w:r>
      </w:p>
    </w:sdtContent>
  </w:sdt>
  <w:p w:rsidR="00514525" w:rsidRDefault="005145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05" w:rsidRDefault="00265A05" w:rsidP="00EB5DB1">
      <w:pPr>
        <w:spacing w:after="0" w:line="240" w:lineRule="auto"/>
      </w:pPr>
      <w:r>
        <w:separator/>
      </w:r>
    </w:p>
  </w:footnote>
  <w:footnote w:type="continuationSeparator" w:id="0">
    <w:p w:rsidR="00265A05" w:rsidRDefault="00265A05" w:rsidP="00EB5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7008"/>
    <w:multiLevelType w:val="multilevel"/>
    <w:tmpl w:val="5DCE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A64CA"/>
    <w:multiLevelType w:val="hybridMultilevel"/>
    <w:tmpl w:val="D9B6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F14E7"/>
    <w:multiLevelType w:val="hybridMultilevel"/>
    <w:tmpl w:val="B5F6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33839"/>
    <w:multiLevelType w:val="multilevel"/>
    <w:tmpl w:val="4D34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412526A"/>
    <w:multiLevelType w:val="multilevel"/>
    <w:tmpl w:val="069A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B43852"/>
    <w:multiLevelType w:val="hybridMultilevel"/>
    <w:tmpl w:val="C84CBB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B6F"/>
    <w:rsid w:val="000107EF"/>
    <w:rsid w:val="00043979"/>
    <w:rsid w:val="000440AF"/>
    <w:rsid w:val="00045E80"/>
    <w:rsid w:val="0009071B"/>
    <w:rsid w:val="000D321D"/>
    <w:rsid w:val="000E37B9"/>
    <w:rsid w:val="00104C10"/>
    <w:rsid w:val="001320A7"/>
    <w:rsid w:val="00153BE1"/>
    <w:rsid w:val="00162153"/>
    <w:rsid w:val="001646AE"/>
    <w:rsid w:val="00195CD4"/>
    <w:rsid w:val="00206796"/>
    <w:rsid w:val="002068D4"/>
    <w:rsid w:val="00265A05"/>
    <w:rsid w:val="00294A15"/>
    <w:rsid w:val="002A2DEF"/>
    <w:rsid w:val="002A3112"/>
    <w:rsid w:val="002A5DC0"/>
    <w:rsid w:val="002D1458"/>
    <w:rsid w:val="00302C03"/>
    <w:rsid w:val="00367502"/>
    <w:rsid w:val="003E6948"/>
    <w:rsid w:val="004017C4"/>
    <w:rsid w:val="00443720"/>
    <w:rsid w:val="00444DC9"/>
    <w:rsid w:val="00467F99"/>
    <w:rsid w:val="004737A0"/>
    <w:rsid w:val="004A223A"/>
    <w:rsid w:val="004B35B0"/>
    <w:rsid w:val="004C3BF7"/>
    <w:rsid w:val="00514525"/>
    <w:rsid w:val="00542B17"/>
    <w:rsid w:val="00544BE1"/>
    <w:rsid w:val="00597BA8"/>
    <w:rsid w:val="005C4F47"/>
    <w:rsid w:val="005F1136"/>
    <w:rsid w:val="006309D1"/>
    <w:rsid w:val="006A346E"/>
    <w:rsid w:val="006B798B"/>
    <w:rsid w:val="006F0E16"/>
    <w:rsid w:val="006F1480"/>
    <w:rsid w:val="0072746C"/>
    <w:rsid w:val="0074489F"/>
    <w:rsid w:val="00746B9C"/>
    <w:rsid w:val="00754183"/>
    <w:rsid w:val="00766202"/>
    <w:rsid w:val="00783E30"/>
    <w:rsid w:val="007A084D"/>
    <w:rsid w:val="007A3951"/>
    <w:rsid w:val="00824922"/>
    <w:rsid w:val="00885F0D"/>
    <w:rsid w:val="00891004"/>
    <w:rsid w:val="00892F23"/>
    <w:rsid w:val="00896B6F"/>
    <w:rsid w:val="008A48C6"/>
    <w:rsid w:val="00917187"/>
    <w:rsid w:val="00922B0C"/>
    <w:rsid w:val="00925CCE"/>
    <w:rsid w:val="00952128"/>
    <w:rsid w:val="009B4289"/>
    <w:rsid w:val="009D61C7"/>
    <w:rsid w:val="00A94913"/>
    <w:rsid w:val="00A954E0"/>
    <w:rsid w:val="00AD1F9E"/>
    <w:rsid w:val="00AD20D7"/>
    <w:rsid w:val="00BD1EC0"/>
    <w:rsid w:val="00C22B4B"/>
    <w:rsid w:val="00C36D4F"/>
    <w:rsid w:val="00C550B0"/>
    <w:rsid w:val="00C63EF6"/>
    <w:rsid w:val="00CC3602"/>
    <w:rsid w:val="00CC3A8A"/>
    <w:rsid w:val="00CD1B8B"/>
    <w:rsid w:val="00D00026"/>
    <w:rsid w:val="00D13582"/>
    <w:rsid w:val="00D2055D"/>
    <w:rsid w:val="00D215E1"/>
    <w:rsid w:val="00D3490E"/>
    <w:rsid w:val="00D57955"/>
    <w:rsid w:val="00DB1EAB"/>
    <w:rsid w:val="00DD696D"/>
    <w:rsid w:val="00E04527"/>
    <w:rsid w:val="00E36534"/>
    <w:rsid w:val="00E80DD6"/>
    <w:rsid w:val="00E8349D"/>
    <w:rsid w:val="00EB5DB1"/>
    <w:rsid w:val="00ED7358"/>
    <w:rsid w:val="00F409A6"/>
    <w:rsid w:val="00F672DA"/>
    <w:rsid w:val="00FD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B6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96B6F"/>
    <w:rPr>
      <w:lang w:eastAsia="en-US"/>
    </w:rPr>
  </w:style>
  <w:style w:type="character" w:customStyle="1" w:styleId="FontStyle207">
    <w:name w:val="Font Style207"/>
    <w:basedOn w:val="a0"/>
    <w:uiPriority w:val="99"/>
    <w:rsid w:val="00896B6F"/>
    <w:rPr>
      <w:rFonts w:ascii="Century Schoolbook" w:hAnsi="Century Schoolbook" w:cs="Century Schoolbook"/>
      <w:sz w:val="18"/>
      <w:szCs w:val="18"/>
    </w:rPr>
  </w:style>
  <w:style w:type="table" w:styleId="a4">
    <w:name w:val="Table Grid"/>
    <w:basedOn w:val="a1"/>
    <w:rsid w:val="00896B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CD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nhideWhenUsed/>
    <w:rsid w:val="00766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289"/>
  </w:style>
  <w:style w:type="character" w:customStyle="1" w:styleId="c0">
    <w:name w:val="c0"/>
    <w:basedOn w:val="a0"/>
    <w:rsid w:val="009B4289"/>
  </w:style>
  <w:style w:type="character" w:styleId="a8">
    <w:name w:val="Strong"/>
    <w:qFormat/>
    <w:locked/>
    <w:rsid w:val="007A3951"/>
    <w:rPr>
      <w:b/>
      <w:bCs/>
    </w:rPr>
  </w:style>
  <w:style w:type="paragraph" w:styleId="a9">
    <w:name w:val="List Paragraph"/>
    <w:basedOn w:val="a"/>
    <w:uiPriority w:val="34"/>
    <w:qFormat/>
    <w:rsid w:val="007A3951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1">
    <w:name w:val="c1"/>
    <w:basedOn w:val="a"/>
    <w:rsid w:val="0004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045E80"/>
  </w:style>
  <w:style w:type="paragraph" w:customStyle="1" w:styleId="c3">
    <w:name w:val="c3"/>
    <w:basedOn w:val="a"/>
    <w:rsid w:val="00045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B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5DB1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EB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5DB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533F-F84B-4B75-9052-8198914D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я</dc:creator>
  <cp:lastModifiedBy>Лесная Поляна</cp:lastModifiedBy>
  <cp:revision>25</cp:revision>
  <cp:lastPrinted>2017-06-19T10:49:00Z</cp:lastPrinted>
  <dcterms:created xsi:type="dcterms:W3CDTF">2014-09-29T04:58:00Z</dcterms:created>
  <dcterms:modified xsi:type="dcterms:W3CDTF">2019-04-25T10:49:00Z</dcterms:modified>
</cp:coreProperties>
</file>